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E4561" w14:textId="438C02FC" w:rsidR="00653710" w:rsidRPr="00105933" w:rsidRDefault="005076C6" w:rsidP="005076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5933">
        <w:rPr>
          <w:rFonts w:ascii="Times New Roman" w:hAnsi="Times New Roman" w:cs="Times New Roman"/>
          <w:b/>
          <w:bCs/>
          <w:sz w:val="28"/>
          <w:szCs w:val="28"/>
        </w:rPr>
        <w:t xml:space="preserve">Педагогический состав </w:t>
      </w:r>
      <w:r w:rsidR="00AD2471" w:rsidRPr="00AD2471">
        <w:rPr>
          <w:rFonts w:ascii="Times New Roman" w:hAnsi="Times New Roman" w:cs="Times New Roman"/>
          <w:b/>
          <w:bCs/>
          <w:sz w:val="28"/>
          <w:szCs w:val="28"/>
        </w:rPr>
        <w:t>ГБУ ДО РО «СШОР № 11»</w:t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85"/>
        <w:gridCol w:w="1637"/>
        <w:gridCol w:w="1559"/>
        <w:gridCol w:w="1134"/>
        <w:gridCol w:w="1559"/>
        <w:gridCol w:w="1701"/>
        <w:gridCol w:w="709"/>
        <w:gridCol w:w="939"/>
        <w:gridCol w:w="2038"/>
        <w:gridCol w:w="992"/>
        <w:gridCol w:w="1072"/>
        <w:gridCol w:w="1621"/>
      </w:tblGrid>
      <w:tr w:rsidR="006317D9" w:rsidRPr="00650651" w14:paraId="6AE77EB1" w14:textId="77777777" w:rsidTr="00D83286">
        <w:tc>
          <w:tcPr>
            <w:tcW w:w="485" w:type="dxa"/>
          </w:tcPr>
          <w:p w14:paraId="1D74B80E" w14:textId="77777777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583022AB" w14:textId="10BC28C5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637" w:type="dxa"/>
          </w:tcPr>
          <w:p w14:paraId="2A68C78D" w14:textId="77777777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14:paraId="49AED456" w14:textId="3DE2371A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559" w:type="dxa"/>
          </w:tcPr>
          <w:p w14:paraId="0F7F3E33" w14:textId="09E96D80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  <w:p w14:paraId="5B1A77E7" w14:textId="3D1CCDDD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>(должности)</w:t>
            </w:r>
          </w:p>
          <w:p w14:paraId="5314B564" w14:textId="20664C06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EA9189" w14:textId="159832D8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14:paraId="5C7FA879" w14:textId="4E6217D7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1559" w:type="dxa"/>
          </w:tcPr>
          <w:p w14:paraId="6BFE572B" w14:textId="77777777" w:rsidR="00502F9B" w:rsidRPr="00650651" w:rsidRDefault="00502F9B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BC65BF" w14:textId="77777777" w:rsidR="00502F9B" w:rsidRPr="00650651" w:rsidRDefault="00502F9B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6F206C" w14:textId="1762FE24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BE384E" w14:textId="77777777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направления </w:t>
            </w:r>
          </w:p>
          <w:p w14:paraId="4B013A00" w14:textId="77777777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и и (или) </w:t>
            </w:r>
          </w:p>
          <w:p w14:paraId="4A3B8961" w14:textId="0382C661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>специаль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43A14C" w14:textId="77777777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>Ученая степень</w:t>
            </w:r>
          </w:p>
          <w:p w14:paraId="69122647" w14:textId="761FEBF5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>(при наличи</w:t>
            </w:r>
            <w:r w:rsidR="008C2AA8" w:rsidRPr="0065065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39" w:type="dxa"/>
          </w:tcPr>
          <w:p w14:paraId="2F4D5874" w14:textId="77777777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>Ученое звание</w:t>
            </w:r>
          </w:p>
          <w:p w14:paraId="78535C0A" w14:textId="41AC0845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>(при наличи</w:t>
            </w:r>
            <w:r w:rsidR="008C2AA8" w:rsidRPr="0065065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38" w:type="dxa"/>
          </w:tcPr>
          <w:p w14:paraId="30FEDB34" w14:textId="36226327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992" w:type="dxa"/>
          </w:tcPr>
          <w:p w14:paraId="3C2C1F33" w14:textId="79E4E7AC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>Общий стаж работы</w:t>
            </w:r>
          </w:p>
        </w:tc>
        <w:tc>
          <w:tcPr>
            <w:tcW w:w="1072" w:type="dxa"/>
          </w:tcPr>
          <w:p w14:paraId="03B5C20B" w14:textId="12E9B3B5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1621" w:type="dxa"/>
          </w:tcPr>
          <w:p w14:paraId="6EE1E3A7" w14:textId="4CBD77A8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>Преподаваемые виды спорта</w:t>
            </w:r>
          </w:p>
        </w:tc>
      </w:tr>
      <w:tr w:rsidR="000C1011" w:rsidRPr="00940D3D" w14:paraId="14611E5E" w14:textId="77777777" w:rsidTr="00D83286">
        <w:trPr>
          <w:trHeight w:val="949"/>
        </w:trPr>
        <w:tc>
          <w:tcPr>
            <w:tcW w:w="485" w:type="dxa"/>
          </w:tcPr>
          <w:p w14:paraId="0E6DB9F3" w14:textId="77777777" w:rsidR="000C1011" w:rsidRPr="00A60A66" w:rsidRDefault="000C1011" w:rsidP="000C1011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98217138"/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48DD" w14:textId="61F52A36" w:rsidR="000C1011" w:rsidRPr="003F27B9" w:rsidRDefault="000C1011" w:rsidP="000C101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C1011">
              <w:rPr>
                <w:rFonts w:ascii="Times New Roman" w:hAnsi="Times New Roman" w:cs="Times New Roman"/>
                <w:sz w:val="20"/>
                <w:szCs w:val="20"/>
              </w:rPr>
              <w:t>Андреева Светлана Андрее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18DC" w14:textId="54FFB486" w:rsidR="000C1011" w:rsidRPr="003F27B9" w:rsidRDefault="000C1011" w:rsidP="000C1011">
            <w:pPr>
              <w:ind w:right="-10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C1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ктор-методи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69D8" w14:textId="158D4296" w:rsidR="000C1011" w:rsidRPr="003F27B9" w:rsidRDefault="00447C83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14:paraId="291E469B" w14:textId="14170878" w:rsidR="000C1011" w:rsidRPr="003F27B9" w:rsidRDefault="00447C83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7C83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87788F" w14:textId="283FA695" w:rsidR="000C1011" w:rsidRPr="00DD6042" w:rsidRDefault="000C1011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0</w:t>
            </w:r>
            <w:r w:rsidR="00447C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1 </w:t>
            </w:r>
            <w:r w:rsidRPr="00C802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C8025B">
              <w:rPr>
                <w:rFonts w:ascii="Times New Roman" w:hAnsi="Times New Roman" w:cs="Times New Roman"/>
                <w:sz w:val="20"/>
                <w:szCs w:val="20"/>
              </w:rPr>
              <w:t>изическая культу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D28CE08" w14:textId="25D53AEB" w:rsidR="000C1011" w:rsidRPr="00DD6042" w:rsidRDefault="000C1011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1174D8B5" w14:textId="04B61BB3" w:rsidR="000C1011" w:rsidRPr="00DD6042" w:rsidRDefault="000C1011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14:paraId="4AAA5C63" w14:textId="59514B76" w:rsidR="000C1011" w:rsidRPr="00DD6042" w:rsidRDefault="000C1011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A72A7E" w14:textId="6AF1B3F2" w:rsidR="000C1011" w:rsidRPr="00DD6042" w:rsidRDefault="000C1011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E62A" w14:textId="72467BD4" w:rsidR="000C1011" w:rsidRPr="00DD6042" w:rsidRDefault="000C1011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1621" w:type="dxa"/>
          </w:tcPr>
          <w:p w14:paraId="0F2B8A30" w14:textId="150961A3" w:rsidR="000C1011" w:rsidRPr="00DD6042" w:rsidRDefault="000C1011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2033CA" w:rsidRPr="00940D3D" w14:paraId="759E385A" w14:textId="77777777" w:rsidTr="00431752">
        <w:tc>
          <w:tcPr>
            <w:tcW w:w="485" w:type="dxa"/>
          </w:tcPr>
          <w:p w14:paraId="342B2233" w14:textId="77777777" w:rsidR="002033CA" w:rsidRPr="00940D3D" w:rsidRDefault="002033CA" w:rsidP="002033CA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CFF9" w14:textId="5A1631AE" w:rsidR="002033CA" w:rsidRPr="00940D3D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3CA">
              <w:rPr>
                <w:rFonts w:ascii="Times New Roman" w:hAnsi="Times New Roman" w:cs="Times New Roman"/>
                <w:sz w:val="20"/>
                <w:szCs w:val="20"/>
              </w:rPr>
              <w:t>Арбузов Иван Максим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3DCE" w14:textId="77777777" w:rsidR="002033CA" w:rsidRPr="000A1A90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A90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  <w:p w14:paraId="7660C679" w14:textId="77777777" w:rsidR="002033CA" w:rsidRPr="000A1A90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F66E4F" w14:textId="77777777" w:rsidR="002033CA" w:rsidRPr="00940D3D" w:rsidRDefault="002033CA" w:rsidP="002033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8113" w14:textId="7C5C60C9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33CA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  <w:r w:rsidRPr="000A1A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304E8E78" w14:textId="0E1AF643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02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адаптивной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BC5FE5" w14:textId="589EE314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.02.02 </w:t>
            </w:r>
            <w:r w:rsidRPr="00C8025B">
              <w:rPr>
                <w:rFonts w:ascii="Times New Roman" w:hAnsi="Times New Roman" w:cs="Times New Roman"/>
                <w:sz w:val="20"/>
                <w:szCs w:val="20"/>
              </w:rPr>
              <w:t>Адаптивная физическая культура</w:t>
            </w:r>
          </w:p>
        </w:tc>
        <w:tc>
          <w:tcPr>
            <w:tcW w:w="709" w:type="dxa"/>
          </w:tcPr>
          <w:p w14:paraId="65B7A6E9" w14:textId="0C910EC1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A9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518B26DD" w14:textId="33EFC939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A9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14:paraId="625ECD8A" w14:textId="5975EBCC" w:rsidR="002033CA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A001E7E" w14:textId="32FDD5CA" w:rsidR="002033CA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AF2D" w14:textId="56A6EF1A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а</w:t>
            </w: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14:paraId="5FB31E4C" w14:textId="144D7418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CA">
              <w:rPr>
                <w:rFonts w:ascii="Times New Roman" w:hAnsi="Times New Roman" w:cs="Times New Roman"/>
                <w:sz w:val="20"/>
                <w:szCs w:val="20"/>
              </w:rPr>
              <w:t>Тхэквондо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033CA" w:rsidRPr="00940D3D" w14:paraId="1C1BF318" w14:textId="77777777" w:rsidTr="00854B1A">
        <w:tc>
          <w:tcPr>
            <w:tcW w:w="485" w:type="dxa"/>
          </w:tcPr>
          <w:p w14:paraId="222C7855" w14:textId="77777777" w:rsidR="002033CA" w:rsidRPr="00940D3D" w:rsidRDefault="002033CA" w:rsidP="002033CA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286D" w14:textId="4A48727B" w:rsidR="002033CA" w:rsidRPr="00C8025B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Афонина Татьяна Семено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A560" w14:textId="585CC807" w:rsidR="002033CA" w:rsidRPr="00940D3D" w:rsidRDefault="002033CA" w:rsidP="002033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5487" w14:textId="7A728B3B" w:rsidR="002033CA" w:rsidRPr="00C12D39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14:paraId="6AA0943C" w14:textId="17545CB5" w:rsidR="002033CA" w:rsidRPr="00C8025B" w:rsidRDefault="002033CA" w:rsidP="00203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3AFCB" w14:textId="1A75526A" w:rsidR="002033CA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45BCB19" w14:textId="21E76B00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308B5B72" w14:textId="4600A535" w:rsidR="002033CA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Заслуженный тренер России</w:t>
            </w:r>
          </w:p>
        </w:tc>
        <w:tc>
          <w:tcPr>
            <w:tcW w:w="2038" w:type="dxa"/>
          </w:tcPr>
          <w:p w14:paraId="21CEC3AA" w14:textId="7777777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, 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ГБПОУ РО «РОУОР» «Современные проблемы подготовки спортивного резерва», 16 ч,</w:t>
            </w:r>
          </w:p>
          <w:p w14:paraId="6D3FE453" w14:textId="14350955" w:rsidR="002033CA" w:rsidRPr="00C8025B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022, АНПОО "Университет профессионального образования" "Обучение по оказанию первой помощи" 16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2024, 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7B2204">
              <w:rPr>
                <w:rFonts w:ascii="Times New Roman" w:hAnsi="Times New Roman" w:cs="Times New Roman"/>
                <w:sz w:val="20"/>
                <w:szCs w:val="20"/>
              </w:rPr>
              <w:t>Региональный центр повышения квалифика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2204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ория и методика учебно-тренировочного процесса. Тренер-преподаватель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</w:p>
        </w:tc>
        <w:tc>
          <w:tcPr>
            <w:tcW w:w="992" w:type="dxa"/>
          </w:tcPr>
          <w:p w14:paraId="47274208" w14:textId="51B3BAAC" w:rsidR="002033CA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0CBD" w14:textId="770D4C8C" w:rsidR="002033CA" w:rsidRDefault="002033CA" w:rsidP="00203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1D7E94B7" w14:textId="543E7E8F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Фехтование </w:t>
            </w:r>
          </w:p>
        </w:tc>
      </w:tr>
      <w:tr w:rsidR="002033CA" w:rsidRPr="00940D3D" w14:paraId="7DFE4661" w14:textId="77777777" w:rsidTr="00854B1A">
        <w:trPr>
          <w:trHeight w:val="2495"/>
        </w:trPr>
        <w:tc>
          <w:tcPr>
            <w:tcW w:w="485" w:type="dxa"/>
            <w:tcBorders>
              <w:right w:val="single" w:sz="4" w:space="0" w:color="auto"/>
            </w:tcBorders>
          </w:tcPr>
          <w:p w14:paraId="2E08CF52" w14:textId="77777777" w:rsidR="002033CA" w:rsidRPr="00940D3D" w:rsidRDefault="002033CA" w:rsidP="002033CA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33EE" w14:textId="63E9956F" w:rsidR="002033CA" w:rsidRPr="00940D3D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Белоусова Полина Николаевна</w:t>
            </w:r>
          </w:p>
          <w:p w14:paraId="6BA6017F" w14:textId="77777777" w:rsidR="002033CA" w:rsidRPr="00940D3D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2C015C" w14:textId="77777777" w:rsidR="002033CA" w:rsidRPr="00940D3D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5D1D41" w14:textId="77777777" w:rsidR="002033CA" w:rsidRPr="00940D3D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2F10CD" w14:textId="77777777" w:rsidR="002033CA" w:rsidRPr="00940D3D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E73C13" w14:textId="77777777" w:rsidR="002033CA" w:rsidRPr="00940D3D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C946A9" w14:textId="77777777" w:rsidR="002033CA" w:rsidRPr="00940D3D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87F75C" w14:textId="77777777" w:rsidR="002033CA" w:rsidRPr="00940D3D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009748" w14:textId="77777777" w:rsidR="002033CA" w:rsidRPr="00940D3D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976BBD" w14:textId="77777777" w:rsidR="002033CA" w:rsidRPr="00940D3D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931E44" w14:textId="77777777" w:rsidR="002033CA" w:rsidRPr="00940D3D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00B210" w14:textId="77777777" w:rsidR="002033CA" w:rsidRPr="00940D3D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064300" w14:textId="1BBBC1DE" w:rsidR="002033CA" w:rsidRPr="00940D3D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120B" w14:textId="701484E9" w:rsidR="002033CA" w:rsidRPr="00940D3D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ер-преподаватель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0EED" w14:textId="4FD7B89D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B939FA0" w14:textId="71DDB24E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о физической культуре и спорт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649D" w14:textId="1053F9A4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  </w:t>
            </w:r>
          </w:p>
        </w:tc>
        <w:tc>
          <w:tcPr>
            <w:tcW w:w="709" w:type="dxa"/>
          </w:tcPr>
          <w:p w14:paraId="1BA3AA50" w14:textId="01DB0839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70C97947" w14:textId="3C2BB5D1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14:paraId="2931D01D" w14:textId="77777777" w:rsidR="002033CA" w:rsidRDefault="002033CA" w:rsidP="002033CA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021,</w:t>
            </w:r>
            <w:r w:rsidRPr="00940D3D">
              <w:t xml:space="preserve"> 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ГБПОУ РО «РОУОР» «Современные проблемы подготовки спортивного резерва», 16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  2024, 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7B2204">
              <w:rPr>
                <w:rFonts w:ascii="Times New Roman" w:hAnsi="Times New Roman" w:cs="Times New Roman"/>
                <w:sz w:val="20"/>
                <w:szCs w:val="20"/>
              </w:rPr>
              <w:t>Региональный центр повышения квалифика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2204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ория и методика учебно-тренировочного процесса. Тренер-преподаватель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D3C0C3E" w14:textId="77777777" w:rsidR="002033CA" w:rsidRPr="00B238D1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8D1">
              <w:rPr>
                <w:rFonts w:ascii="Times New Roman" w:hAnsi="Times New Roman" w:cs="Times New Roman"/>
                <w:sz w:val="20"/>
                <w:szCs w:val="20"/>
              </w:rPr>
              <w:t xml:space="preserve">2025, ГБПОУ РО "РОУОР", </w:t>
            </w:r>
          </w:p>
          <w:p w14:paraId="7C3E9E29" w14:textId="33AEA11B" w:rsidR="002033CA" w:rsidRPr="00940D3D" w:rsidRDefault="002033CA" w:rsidP="002033CA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8D1">
              <w:rPr>
                <w:rFonts w:ascii="Times New Roman" w:hAnsi="Times New Roman" w:cs="Times New Roman"/>
                <w:sz w:val="20"/>
                <w:szCs w:val="20"/>
              </w:rPr>
              <w:t>«Предотвращение конфликтов при работе с детьми», 36 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9469764" w14:textId="2985A8F3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7A9E" w14:textId="69D45A68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лет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EE72" w14:textId="0A0C2156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Тхэквондо</w:t>
            </w:r>
          </w:p>
        </w:tc>
      </w:tr>
      <w:tr w:rsidR="002033CA" w:rsidRPr="00940D3D" w14:paraId="65DD7B68" w14:textId="77777777" w:rsidTr="00854B1A">
        <w:tc>
          <w:tcPr>
            <w:tcW w:w="485" w:type="dxa"/>
          </w:tcPr>
          <w:p w14:paraId="1EDEF592" w14:textId="77777777" w:rsidR="002033CA" w:rsidRPr="00940D3D" w:rsidRDefault="002033CA" w:rsidP="002033CA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1C9E" w14:textId="77777777" w:rsidR="002033CA" w:rsidRPr="000A1A90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A90">
              <w:rPr>
                <w:rFonts w:ascii="Times New Roman" w:hAnsi="Times New Roman" w:cs="Times New Roman"/>
                <w:sz w:val="20"/>
                <w:szCs w:val="20"/>
              </w:rPr>
              <w:t>Беркутова Анна Юрьевна</w:t>
            </w:r>
          </w:p>
          <w:p w14:paraId="7FCD7F4D" w14:textId="77777777" w:rsidR="002033CA" w:rsidRPr="000A1A90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C05BA4" w14:textId="77777777" w:rsidR="002033CA" w:rsidRPr="000A1A90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7F9F1A" w14:textId="62A0DFA5" w:rsidR="002033CA" w:rsidRPr="000A1A90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FBAE" w14:textId="77777777" w:rsidR="002033CA" w:rsidRPr="000A1A90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A90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  <w:p w14:paraId="5D53D14C" w14:textId="77777777" w:rsidR="002033CA" w:rsidRPr="000A1A90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07AA12" w14:textId="1B4A3F79" w:rsidR="002033CA" w:rsidRPr="000A1A90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5784" w14:textId="48FF557B" w:rsidR="002033CA" w:rsidRPr="000A1A90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A1A90">
              <w:rPr>
                <w:rFonts w:ascii="Times New Roman" w:hAnsi="Times New Roman" w:cs="Times New Roman"/>
                <w:sz w:val="20"/>
                <w:szCs w:val="20"/>
              </w:rPr>
              <w:t xml:space="preserve">ысшее  </w:t>
            </w:r>
          </w:p>
        </w:tc>
        <w:tc>
          <w:tcPr>
            <w:tcW w:w="1559" w:type="dxa"/>
          </w:tcPr>
          <w:p w14:paraId="296E6122" w14:textId="097FBA59" w:rsidR="002033CA" w:rsidRPr="000A1A90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A90">
              <w:rPr>
                <w:rFonts w:ascii="Times New Roman" w:hAnsi="Times New Roman" w:cs="Times New Roman"/>
                <w:sz w:val="20"/>
                <w:szCs w:val="20"/>
              </w:rPr>
              <w:t>Педагог по физической культуре и спорт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2AB3" w14:textId="22D05507" w:rsidR="002033CA" w:rsidRPr="000A1A90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A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A1A9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A1A90">
              <w:rPr>
                <w:rFonts w:ascii="Times New Roman" w:hAnsi="Times New Roman" w:cs="Times New Roman"/>
                <w:sz w:val="20"/>
                <w:szCs w:val="20"/>
              </w:rPr>
              <w:t xml:space="preserve">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  <w:r w:rsidRPr="000A1A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7E1FC43B" w14:textId="61004A40" w:rsidR="002033CA" w:rsidRPr="000A1A90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A9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23B7F5E9" w14:textId="55D6CD12" w:rsidR="002033CA" w:rsidRPr="000A1A90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A9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14:paraId="6361A377" w14:textId="1E9F4DFE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022, АНПОО "Университет профессионального образования" "Обучение по оказанию первой помощи" 16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44F15">
              <w:rPr>
                <w:rFonts w:ascii="Times New Roman" w:hAnsi="Times New Roman" w:cs="Times New Roman"/>
                <w:sz w:val="20"/>
                <w:szCs w:val="20"/>
              </w:rPr>
              <w:t>2024, ООО «Региональный центр повышения квалификации» по программе «Теория и методика учебно-тренировочного процесса. Тренер-преподаватель», 72 ч</w:t>
            </w:r>
          </w:p>
        </w:tc>
        <w:tc>
          <w:tcPr>
            <w:tcW w:w="992" w:type="dxa"/>
          </w:tcPr>
          <w:p w14:paraId="33C8F26F" w14:textId="33E5A27E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5CDF" w14:textId="4E317DCA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</w:t>
            </w: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14:paraId="653CBAF7" w14:textId="25F6168E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ая гимнастика </w:t>
            </w:r>
          </w:p>
        </w:tc>
      </w:tr>
      <w:tr w:rsidR="002033CA" w:rsidRPr="00940D3D" w14:paraId="5A11BF4C" w14:textId="77777777" w:rsidTr="00D83286">
        <w:tc>
          <w:tcPr>
            <w:tcW w:w="485" w:type="dxa"/>
          </w:tcPr>
          <w:p w14:paraId="09CC64D6" w14:textId="77777777" w:rsidR="002033CA" w:rsidRPr="00940D3D" w:rsidRDefault="002033CA" w:rsidP="002033CA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2C8E" w14:textId="631469AD" w:rsidR="002033CA" w:rsidRPr="00D825BD" w:rsidRDefault="002033CA" w:rsidP="002033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йцева Лолита Владимиро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E9A6" w14:textId="2126FB93" w:rsidR="002033CA" w:rsidRPr="00940D3D" w:rsidRDefault="002033CA" w:rsidP="002033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69A2" w14:textId="6F8DF531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14:paraId="144B597A" w14:textId="34043AE2" w:rsidR="002033CA" w:rsidRDefault="002033CA" w:rsidP="0020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 физ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ческого </w:t>
            </w:r>
            <w:r w:rsidRPr="00940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ния - тренер по фехтован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46D5" w14:textId="2153C11A" w:rsidR="002033CA" w:rsidRPr="00D825BD" w:rsidRDefault="002033CA" w:rsidP="0020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зическое воспитание </w:t>
            </w:r>
          </w:p>
        </w:tc>
        <w:tc>
          <w:tcPr>
            <w:tcW w:w="709" w:type="dxa"/>
          </w:tcPr>
          <w:p w14:paraId="040E24FC" w14:textId="2523C37C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2DAD9597" w14:textId="680F38FF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14:paraId="2B0A7D62" w14:textId="77777777" w:rsidR="002033CA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021,</w:t>
            </w:r>
            <w:r w:rsidRPr="00940D3D">
              <w:t xml:space="preserve"> 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ГБПОУ РО "РОУОР"» «Современные проблемы подготовки спортивного резерва», 16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7750849D" w14:textId="4C78DDE9" w:rsidR="002033CA" w:rsidRPr="001170A9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4F15">
              <w:rPr>
                <w:rFonts w:ascii="Times New Roman" w:hAnsi="Times New Roman" w:cs="Times New Roman"/>
                <w:sz w:val="20"/>
                <w:szCs w:val="20"/>
              </w:rPr>
              <w:t xml:space="preserve">2024, ООО «Региональный центр повышения квалификации» по </w:t>
            </w:r>
            <w:r w:rsidRPr="00D44F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е «Теория и методика учебно-тренировочного процесса. Тренер-преподаватель», 72 ч</w:t>
            </w:r>
          </w:p>
        </w:tc>
        <w:tc>
          <w:tcPr>
            <w:tcW w:w="992" w:type="dxa"/>
          </w:tcPr>
          <w:p w14:paraId="66FC752B" w14:textId="53E60E28" w:rsidR="002033CA" w:rsidRDefault="002033CA" w:rsidP="0020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940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а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CF74" w14:textId="3BB9FE8E" w:rsidR="002033CA" w:rsidRDefault="002033CA" w:rsidP="0020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940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1621" w:type="dxa"/>
          </w:tcPr>
          <w:p w14:paraId="584E975D" w14:textId="6967683F" w:rsidR="002033CA" w:rsidRPr="00D825B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Фехтование</w:t>
            </w:r>
          </w:p>
        </w:tc>
      </w:tr>
      <w:tr w:rsidR="002033CA" w:rsidRPr="00940D3D" w14:paraId="37CF1EB0" w14:textId="77777777" w:rsidTr="00D83286">
        <w:tc>
          <w:tcPr>
            <w:tcW w:w="485" w:type="dxa"/>
          </w:tcPr>
          <w:p w14:paraId="7B4AF443" w14:textId="77777777" w:rsidR="002033CA" w:rsidRPr="00940D3D" w:rsidRDefault="002033CA" w:rsidP="002033CA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ADB9" w14:textId="03375824" w:rsidR="002033CA" w:rsidRPr="00940D3D" w:rsidRDefault="002033CA" w:rsidP="002033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82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андашева</w:t>
            </w:r>
            <w:proofErr w:type="spellEnd"/>
            <w:r w:rsidRPr="00D82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ина Романо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3D98" w14:textId="60B7327E" w:rsidR="002033CA" w:rsidRPr="00940D3D" w:rsidRDefault="002033CA" w:rsidP="002033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AA38" w14:textId="5299615F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14:paraId="3E83CA16" w14:textId="7D1363B0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калав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7A1E" w14:textId="0CABA2A0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2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 культура</w:t>
            </w:r>
            <w:r w:rsidRPr="00940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6B15BFB7" w14:textId="73F6430E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3C68C21F" w14:textId="0D63BE3E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14:paraId="145FA24C" w14:textId="500F4032" w:rsidR="002033CA" w:rsidRPr="001170A9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 xml:space="preserve">, ГБПОУ РО "РОУОР", </w:t>
            </w:r>
          </w:p>
          <w:p w14:paraId="19EBF5CE" w14:textId="614A15CB" w:rsidR="002033CA" w:rsidRPr="00940D3D" w:rsidRDefault="002033CA" w:rsidP="002033CA">
            <w:pPr>
              <w:ind w:right="-11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отвращение конфликтов при работе с детьми</w:t>
            </w: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>6 ч</w:t>
            </w:r>
          </w:p>
        </w:tc>
        <w:tc>
          <w:tcPr>
            <w:tcW w:w="992" w:type="dxa"/>
          </w:tcPr>
          <w:p w14:paraId="0C41B1D0" w14:textId="4F172778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940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а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2119" w14:textId="07114A15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года</w:t>
            </w:r>
          </w:p>
        </w:tc>
        <w:tc>
          <w:tcPr>
            <w:tcW w:w="1621" w:type="dxa"/>
          </w:tcPr>
          <w:p w14:paraId="29B5A030" w14:textId="5BE673DF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25BD">
              <w:rPr>
                <w:rFonts w:ascii="Times New Roman" w:hAnsi="Times New Roman" w:cs="Times New Roman"/>
                <w:sz w:val="20"/>
                <w:szCs w:val="20"/>
              </w:rPr>
              <w:t>Художественная гимнастика</w:t>
            </w:r>
          </w:p>
        </w:tc>
      </w:tr>
      <w:tr w:rsidR="002033CA" w:rsidRPr="00940D3D" w14:paraId="057CEC32" w14:textId="77777777" w:rsidTr="00D83286">
        <w:tc>
          <w:tcPr>
            <w:tcW w:w="485" w:type="dxa"/>
          </w:tcPr>
          <w:p w14:paraId="553D1BD0" w14:textId="77777777" w:rsidR="002033CA" w:rsidRPr="00940D3D" w:rsidRDefault="002033CA" w:rsidP="002033CA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EFC1" w14:textId="1F0842B2" w:rsidR="002033CA" w:rsidRPr="001170A9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70A9">
              <w:rPr>
                <w:rFonts w:ascii="Times New Roman" w:hAnsi="Times New Roman" w:cs="Times New Roman"/>
                <w:sz w:val="20"/>
                <w:szCs w:val="20"/>
              </w:rPr>
              <w:t>Каристова</w:t>
            </w:r>
            <w:proofErr w:type="spellEnd"/>
            <w:r w:rsidRPr="001170A9">
              <w:rPr>
                <w:rFonts w:ascii="Times New Roman" w:hAnsi="Times New Roman" w:cs="Times New Roman"/>
                <w:sz w:val="20"/>
                <w:szCs w:val="20"/>
              </w:rPr>
              <w:t xml:space="preserve"> Дарья Алексее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75E3" w14:textId="488682F1" w:rsidR="002033CA" w:rsidRPr="001170A9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56D7" w14:textId="3D104FF6" w:rsidR="002033CA" w:rsidRPr="001170A9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 xml:space="preserve">реднее профессиональное </w:t>
            </w:r>
          </w:p>
        </w:tc>
        <w:tc>
          <w:tcPr>
            <w:tcW w:w="1559" w:type="dxa"/>
          </w:tcPr>
          <w:p w14:paraId="4AB5339F" w14:textId="5D022A16" w:rsidR="002033CA" w:rsidRPr="001170A9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>Педагог по физической культуре и спорт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3979" w14:textId="0592234D" w:rsidR="002033CA" w:rsidRPr="001170A9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>49.02.01 Физическая культура</w:t>
            </w:r>
          </w:p>
        </w:tc>
        <w:tc>
          <w:tcPr>
            <w:tcW w:w="709" w:type="dxa"/>
          </w:tcPr>
          <w:p w14:paraId="65CBA136" w14:textId="6933BCFD" w:rsidR="002033CA" w:rsidRPr="001170A9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39" w:type="dxa"/>
          </w:tcPr>
          <w:p w14:paraId="4FF46EAE" w14:textId="1ADC2687" w:rsidR="002033CA" w:rsidRPr="001170A9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2038" w:type="dxa"/>
          </w:tcPr>
          <w:p w14:paraId="5C3C99DB" w14:textId="291AB9E9" w:rsidR="002033CA" w:rsidRPr="001170A9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 xml:space="preserve">2022, ГБПОУ РО "РОУОР", </w:t>
            </w:r>
          </w:p>
          <w:p w14:paraId="3CAE2EAB" w14:textId="57CC2482" w:rsidR="002033CA" w:rsidRPr="001170A9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>«Современные проблемы подготовки спортивного резерва», 16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654FA1D" w14:textId="77777777" w:rsidR="002033CA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>2022, АНПОО "Университет профессионального образования" "Обучение по оказанию первой помощи" 16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6F46EFC9" w14:textId="0FC43C96" w:rsidR="002033CA" w:rsidRPr="001170A9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>2024, ООО «Региональный центр повышения квалификации» по программе «Теория и методика учебно-тренировочного процесса. Тренер-преподаватель», 72 ч</w:t>
            </w:r>
          </w:p>
        </w:tc>
        <w:tc>
          <w:tcPr>
            <w:tcW w:w="992" w:type="dxa"/>
          </w:tcPr>
          <w:p w14:paraId="0F69E56A" w14:textId="79C43061" w:rsidR="002033CA" w:rsidRPr="001170A9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BC7E" w14:textId="490E827D" w:rsidR="002033CA" w:rsidRPr="001170A9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621" w:type="dxa"/>
          </w:tcPr>
          <w:p w14:paraId="54561553" w14:textId="27364888" w:rsidR="002033CA" w:rsidRPr="001170A9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 xml:space="preserve">Фехтование </w:t>
            </w:r>
          </w:p>
        </w:tc>
      </w:tr>
      <w:tr w:rsidR="002033CA" w:rsidRPr="00940D3D" w14:paraId="3546B816" w14:textId="77777777" w:rsidTr="00854B1A">
        <w:tc>
          <w:tcPr>
            <w:tcW w:w="485" w:type="dxa"/>
            <w:tcBorders>
              <w:bottom w:val="single" w:sz="4" w:space="0" w:color="auto"/>
            </w:tcBorders>
          </w:tcPr>
          <w:p w14:paraId="247DE1E1" w14:textId="77777777" w:rsidR="002033CA" w:rsidRPr="00940D3D" w:rsidRDefault="002033CA" w:rsidP="002033CA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328F" w14:textId="3BB71294" w:rsidR="002033CA" w:rsidRPr="00940D3D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Ким Владимир </w:t>
            </w:r>
            <w:proofErr w:type="spellStart"/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Радионович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45CE" w14:textId="6B5A435F" w:rsidR="002033CA" w:rsidRPr="00940D3D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CFF7" w14:textId="2D49E83C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0C81EC1" w14:textId="7777777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  <w:p w14:paraId="17C519A1" w14:textId="7777777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28513F" w14:textId="7777777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11337B" w14:textId="7777777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85C822" w14:textId="7777777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  <w:p w14:paraId="6B9C38A7" w14:textId="297AE6C2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7EB9" w14:textId="7777777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034300 Физическая культура</w:t>
            </w:r>
          </w:p>
          <w:p w14:paraId="7EB15262" w14:textId="7777777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B264BF" w14:textId="7777777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Лингвистика</w:t>
            </w:r>
          </w:p>
          <w:p w14:paraId="63365DAB" w14:textId="0F56596D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7B464D4" w14:textId="4C514A01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14:paraId="1E8CEE96" w14:textId="483E84AD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14:paraId="1FA9B49B" w14:textId="22775666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>ГБПОУ 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>«Ростовское област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>училище (колледж) олимпийского резерв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</w:t>
            </w: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>«Современные проблемы подготовки спортивного резерв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16 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C82560E" w14:textId="11416719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3652" w14:textId="10D3D875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621" w:type="dxa"/>
          </w:tcPr>
          <w:p w14:paraId="1E2CBC76" w14:textId="025F78A1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Тхэквондо</w:t>
            </w:r>
          </w:p>
        </w:tc>
      </w:tr>
      <w:tr w:rsidR="002033CA" w:rsidRPr="00940D3D" w14:paraId="5611A1F7" w14:textId="77777777" w:rsidTr="00854B1A">
        <w:tc>
          <w:tcPr>
            <w:tcW w:w="485" w:type="dxa"/>
            <w:tcBorders>
              <w:right w:val="single" w:sz="4" w:space="0" w:color="auto"/>
            </w:tcBorders>
          </w:tcPr>
          <w:p w14:paraId="42BFAFD8" w14:textId="77777777" w:rsidR="002033CA" w:rsidRPr="00940D3D" w:rsidRDefault="002033CA" w:rsidP="002033CA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D546" w14:textId="5C3D12A7" w:rsidR="002033CA" w:rsidRPr="00940D3D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762">
              <w:rPr>
                <w:rFonts w:ascii="Times New Roman" w:hAnsi="Times New Roman" w:cs="Times New Roman"/>
                <w:sz w:val="20"/>
                <w:szCs w:val="20"/>
              </w:rPr>
              <w:t>Козырева Виктор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B62C" w14:textId="3F8AC4DC" w:rsidR="002033CA" w:rsidRPr="00940D3D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845C" w14:textId="49AEF07B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971D" w14:textId="2B34DD5C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о физической культуре и спорт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F746" w14:textId="3BFFF646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 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F3B2" w14:textId="0BB60314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E781" w14:textId="60A0BB6E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12A8" w14:textId="312F391D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AC39" w14:textId="64BD92A5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BD7A" w14:textId="765122B0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46F8E90E" w14:textId="699ADB8A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FA">
              <w:rPr>
                <w:rFonts w:ascii="Times New Roman" w:hAnsi="Times New Roman" w:cs="Times New Roman"/>
                <w:sz w:val="20"/>
                <w:szCs w:val="20"/>
              </w:rPr>
              <w:t>Фехтование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033CA" w:rsidRPr="00940D3D" w14:paraId="3D36C3B1" w14:textId="77777777" w:rsidTr="00854B1A">
        <w:tc>
          <w:tcPr>
            <w:tcW w:w="485" w:type="dxa"/>
          </w:tcPr>
          <w:p w14:paraId="01642461" w14:textId="77777777" w:rsidR="002033CA" w:rsidRPr="00940D3D" w:rsidRDefault="002033CA" w:rsidP="002033CA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45C5" w14:textId="709380BA" w:rsidR="002033CA" w:rsidRPr="00940D3D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Кондратьев Роман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A109" w14:textId="65BB6E4C" w:rsidR="002033CA" w:rsidRPr="00940D3D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AF10" w14:textId="66170FDA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32A136E" w14:textId="7777777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магистр </w:t>
            </w:r>
          </w:p>
          <w:p w14:paraId="7EF90BB9" w14:textId="7777777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B87270" w14:textId="7777777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AD000C" w14:textId="7777777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6BB5A7" w14:textId="17A63BC8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0237" w14:textId="7777777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44.04.01  </w:t>
            </w:r>
          </w:p>
          <w:p w14:paraId="4D3FB328" w14:textId="7777777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1FD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</w:p>
          <w:p w14:paraId="77DD94CD" w14:textId="7777777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24B464" w14:textId="356156D0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7292950" w14:textId="4D26C2C0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  <w:tcBorders>
              <w:top w:val="single" w:sz="4" w:space="0" w:color="auto"/>
            </w:tcBorders>
          </w:tcPr>
          <w:p w14:paraId="21229265" w14:textId="4AE69243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2038" w:type="dxa"/>
            <w:tcBorders>
              <w:top w:val="single" w:sz="4" w:space="0" w:color="auto"/>
            </w:tcBorders>
          </w:tcPr>
          <w:p w14:paraId="4656E63C" w14:textId="0EC6D742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022, АНПОО "Университет профессионального образования" "Обучение по оказанию первой помощи" 16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FD61FD">
              <w:rPr>
                <w:rFonts w:ascii="Times New Roman" w:hAnsi="Times New Roman" w:cs="Times New Roman"/>
                <w:sz w:val="20"/>
                <w:szCs w:val="20"/>
              </w:rPr>
              <w:t>2024, ООО «Региональный центр повышения квалификации» по программе «Теория и методика учебно-тренировочного процесса. Тренер-преподаватель», 72 ч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ECB78D2" w14:textId="7275C431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CEC8" w14:textId="00DFE8CE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621" w:type="dxa"/>
          </w:tcPr>
          <w:p w14:paraId="679794DD" w14:textId="1362C8A9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Тхэквондо </w:t>
            </w:r>
          </w:p>
        </w:tc>
      </w:tr>
      <w:tr w:rsidR="002033CA" w:rsidRPr="00940D3D" w14:paraId="1539EF1E" w14:textId="77777777" w:rsidTr="00854B1A">
        <w:trPr>
          <w:trHeight w:val="986"/>
        </w:trPr>
        <w:tc>
          <w:tcPr>
            <w:tcW w:w="485" w:type="dxa"/>
          </w:tcPr>
          <w:p w14:paraId="78FE3C3B" w14:textId="77777777" w:rsidR="002033CA" w:rsidRPr="00940D3D" w:rsidRDefault="002033CA" w:rsidP="002033CA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4182" w14:textId="1A3939BC" w:rsidR="002033CA" w:rsidRPr="00940D3D" w:rsidRDefault="002033CA" w:rsidP="002033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аев Дмитрий Викторович</w:t>
            </w:r>
          </w:p>
          <w:p w14:paraId="75447C11" w14:textId="77777777" w:rsidR="002033CA" w:rsidRPr="00940D3D" w:rsidRDefault="002033CA" w:rsidP="002033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C59A8F5" w14:textId="087E6DBC" w:rsidR="002033CA" w:rsidRPr="00940D3D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8CDB" w14:textId="628342F5" w:rsidR="002033CA" w:rsidRPr="00940D3D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7CD5" w14:textId="1DC80EAA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5D4D7F7" w14:textId="512DA798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D760" w14:textId="5091152F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EC6401" w14:textId="5C403A5F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14:paraId="10C54405" w14:textId="300E3A04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Заслуженный тренер России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14:paraId="7DBFAF93" w14:textId="50033FE1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021, ГБПОУ РО "РОУОР"» «Современные проблемы подготовки спортивного резерва», 16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ACF3C7E" w14:textId="17526F92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022, АНПОО "Университет профессионального образования" "Обучение по оказанию первой помощи" 16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105EE9">
              <w:rPr>
                <w:rFonts w:ascii="Times New Roman" w:hAnsi="Times New Roman" w:cs="Times New Roman"/>
                <w:sz w:val="20"/>
                <w:szCs w:val="20"/>
              </w:rPr>
              <w:t>2024, ООО «Региональный центр повышения квалификации» по программе «Теория и методика учебно-тренировочного процесса. Тренер-преподаватель», 72 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B50B551" w14:textId="09BC0913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D4E4" w14:textId="6AB0906A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1" w:type="dxa"/>
          </w:tcPr>
          <w:p w14:paraId="1F1C2165" w14:textId="78EDC259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Фехтование </w:t>
            </w:r>
          </w:p>
        </w:tc>
      </w:tr>
      <w:tr w:rsidR="002033CA" w:rsidRPr="00940D3D" w14:paraId="7B32D996" w14:textId="77777777" w:rsidTr="00854B1A">
        <w:tc>
          <w:tcPr>
            <w:tcW w:w="485" w:type="dxa"/>
          </w:tcPr>
          <w:p w14:paraId="17307CC6" w14:textId="77777777" w:rsidR="002033CA" w:rsidRPr="00940D3D" w:rsidRDefault="002033CA" w:rsidP="002033CA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6556" w14:textId="31559DF4" w:rsidR="002033CA" w:rsidRPr="00F328F1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255B">
              <w:rPr>
                <w:rFonts w:ascii="Times New Roman" w:hAnsi="Times New Roman" w:cs="Times New Roman"/>
                <w:sz w:val="20"/>
                <w:szCs w:val="20"/>
              </w:rPr>
              <w:t>Мишула</w:t>
            </w:r>
            <w:proofErr w:type="spellEnd"/>
            <w:r w:rsidRPr="0034255B">
              <w:rPr>
                <w:rFonts w:ascii="Times New Roman" w:hAnsi="Times New Roman" w:cs="Times New Roman"/>
                <w:sz w:val="20"/>
                <w:szCs w:val="20"/>
              </w:rPr>
              <w:t xml:space="preserve"> Ольга Вяче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70EE" w14:textId="78149EBB" w:rsidR="002033CA" w:rsidRPr="00F328F1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1FD">
              <w:rPr>
                <w:rFonts w:ascii="Times New Roman" w:hAnsi="Times New Roman" w:cs="Times New Roman"/>
                <w:sz w:val="20"/>
                <w:szCs w:val="20"/>
              </w:rPr>
              <w:t>Инструктор-метод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2863" w14:textId="1F9688A2" w:rsidR="002033CA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524B5DE" w14:textId="77777777" w:rsidR="002033CA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ст</w:t>
            </w:r>
          </w:p>
          <w:p w14:paraId="7E517FF1" w14:textId="77777777" w:rsidR="002033CA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DA290E" w14:textId="77777777" w:rsidR="002033CA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963435" w14:textId="0E780B31" w:rsidR="002033CA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2E">
              <w:rPr>
                <w:rFonts w:ascii="Times New Roman" w:hAnsi="Times New Roman" w:cs="Times New Roman"/>
                <w:sz w:val="20"/>
                <w:szCs w:val="20"/>
              </w:rPr>
              <w:t>Инструктор по спорту, специалист центра тестирования ВФСК "Готов к труду и обороне" (ГТ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4B69" w14:textId="77777777" w:rsidR="002033CA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ы и кредит</w:t>
            </w:r>
          </w:p>
          <w:p w14:paraId="0BCA1176" w14:textId="77777777" w:rsidR="002033CA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5DB1B6" w14:textId="68A8E5A1" w:rsidR="002033CA" w:rsidRPr="00F328F1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2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пор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E7798DE" w14:textId="735EE7A6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39" w:type="dxa"/>
            <w:tcBorders>
              <w:top w:val="single" w:sz="4" w:space="0" w:color="auto"/>
            </w:tcBorders>
          </w:tcPr>
          <w:p w14:paraId="1D3038F8" w14:textId="004FE3B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8" w:type="dxa"/>
            <w:tcBorders>
              <w:top w:val="single" w:sz="4" w:space="0" w:color="auto"/>
            </w:tcBorders>
          </w:tcPr>
          <w:p w14:paraId="5E063E09" w14:textId="797397E5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A6A45">
              <w:rPr>
                <w:rFonts w:ascii="Times New Roman" w:hAnsi="Times New Roman" w:cs="Times New Roman"/>
                <w:sz w:val="20"/>
                <w:szCs w:val="20"/>
              </w:rPr>
              <w:t xml:space="preserve">АНО ЦНОКО и ОА "Легион" 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</w:t>
            </w:r>
            <w:r w:rsidRPr="00CA6A45">
              <w:rPr>
                <w:rFonts w:ascii="Times New Roman" w:hAnsi="Times New Roman" w:cs="Times New Roman"/>
                <w:sz w:val="20"/>
                <w:szCs w:val="20"/>
              </w:rPr>
              <w:t>Реализация ФГОС и методическое сопровождение образовательного процесса педагогом-методистом образовательной организации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6 часов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086C519" w14:textId="77F4BE4B" w:rsidR="002033CA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 год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2427" w14:textId="38E00A25" w:rsidR="002033CA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лет</w:t>
            </w:r>
          </w:p>
        </w:tc>
        <w:tc>
          <w:tcPr>
            <w:tcW w:w="1621" w:type="dxa"/>
          </w:tcPr>
          <w:p w14:paraId="7A2BBE5C" w14:textId="7777777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3CA" w:rsidRPr="00940D3D" w14:paraId="5C8B90EB" w14:textId="77777777" w:rsidTr="00D83286">
        <w:tc>
          <w:tcPr>
            <w:tcW w:w="485" w:type="dxa"/>
          </w:tcPr>
          <w:p w14:paraId="5464D5DC" w14:textId="77777777" w:rsidR="002033CA" w:rsidRPr="00940D3D" w:rsidRDefault="002033CA" w:rsidP="002033CA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3070" w14:textId="74346D5F" w:rsidR="002033CA" w:rsidRPr="00940D3D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ин Руслан Игоре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1885" w14:textId="5A4844BF" w:rsidR="002033CA" w:rsidRPr="00940D3D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8C5E" w14:textId="2CBCDBEC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14:paraId="6372DB1F" w14:textId="60AE5C5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 по физической культур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2088" w14:textId="11B96400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050720 Физическая культу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1E5ED4D" w14:textId="64C9E6E8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7CCD9263" w14:textId="51592AC0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14:paraId="7575E3FC" w14:textId="6190ED01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022, АНПОО "Университет профессионального образования" "Обучение по оказанию первой помощи" 16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226843">
              <w:rPr>
                <w:rFonts w:ascii="Times New Roman" w:hAnsi="Times New Roman" w:cs="Times New Roman"/>
                <w:sz w:val="20"/>
                <w:szCs w:val="20"/>
              </w:rPr>
              <w:t>2024, ООО «Региональный центр повышения квалификации» по программе «Теория и методика учебно-тренировочного процесса. Тренер-преподаватель», 72 ч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46B83CD9" w14:textId="2C775CD4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25E1" w14:textId="422D56C3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1621" w:type="dxa"/>
          </w:tcPr>
          <w:p w14:paraId="04D0E270" w14:textId="7BBD4B4F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Тхэквондо </w:t>
            </w:r>
          </w:p>
        </w:tc>
      </w:tr>
      <w:tr w:rsidR="002033CA" w:rsidRPr="00940D3D" w14:paraId="3AEAF387" w14:textId="77777777" w:rsidTr="00D83286">
        <w:tc>
          <w:tcPr>
            <w:tcW w:w="485" w:type="dxa"/>
          </w:tcPr>
          <w:p w14:paraId="7F7E7150" w14:textId="77777777" w:rsidR="002033CA" w:rsidRPr="00940D3D" w:rsidRDefault="002033CA" w:rsidP="002033CA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F450" w14:textId="4B4794AA" w:rsidR="002033CA" w:rsidRPr="00940D3D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чинников</w:t>
            </w:r>
            <w:r w:rsidRPr="00C8025B">
              <w:rPr>
                <w:rFonts w:ascii="Times New Roman" w:hAnsi="Times New Roman" w:cs="Times New Roman"/>
                <w:sz w:val="20"/>
                <w:szCs w:val="20"/>
              </w:rPr>
              <w:t>а София Сергее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6A6A" w14:textId="12E63D5E" w:rsidR="002033CA" w:rsidRPr="00940D3D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5E0C" w14:textId="25CCEA89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39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</w:t>
            </w:r>
            <w:r w:rsidRPr="00C12D39">
              <w:rPr>
                <w:rFonts w:ascii="Times New Roman" w:hAnsi="Times New Roman" w:cs="Times New Roman"/>
                <w:sz w:val="20"/>
                <w:szCs w:val="20"/>
              </w:rPr>
              <w:t>льное</w:t>
            </w:r>
          </w:p>
        </w:tc>
        <w:tc>
          <w:tcPr>
            <w:tcW w:w="1559" w:type="dxa"/>
          </w:tcPr>
          <w:p w14:paraId="7E79974C" w14:textId="414E43C4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2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адаптивной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AE2D82" w14:textId="728A804E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.02.02 </w:t>
            </w:r>
            <w:r w:rsidRPr="00C8025B">
              <w:rPr>
                <w:rFonts w:ascii="Times New Roman" w:hAnsi="Times New Roman" w:cs="Times New Roman"/>
                <w:sz w:val="20"/>
                <w:szCs w:val="20"/>
              </w:rPr>
              <w:t>Адаптивная физическая культу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A14811C" w14:textId="466922D4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0FA9E172" w14:textId="4A69E779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14:paraId="5BE1D93C" w14:textId="7777777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25B">
              <w:rPr>
                <w:rFonts w:ascii="Times New Roman" w:hAnsi="Times New Roman" w:cs="Times New Roman"/>
                <w:sz w:val="20"/>
                <w:szCs w:val="20"/>
              </w:rPr>
              <w:t xml:space="preserve">ФГАОУ ВО «ЮФУ» АФКС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8025B">
              <w:rPr>
                <w:rFonts w:ascii="Times New Roman" w:hAnsi="Times New Roman" w:cs="Times New Roman"/>
                <w:sz w:val="20"/>
                <w:szCs w:val="20"/>
              </w:rPr>
              <w:t xml:space="preserve"> курс </w:t>
            </w:r>
          </w:p>
          <w:p w14:paraId="033A96D4" w14:textId="7777777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B8F045" w14:textId="216385F9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7C2E" w14:textId="42A22182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1621" w:type="dxa"/>
          </w:tcPr>
          <w:p w14:paraId="1336DDE2" w14:textId="131568E4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Фехтование </w:t>
            </w:r>
          </w:p>
        </w:tc>
      </w:tr>
      <w:tr w:rsidR="002033CA" w:rsidRPr="00940D3D" w14:paraId="355D0A16" w14:textId="77777777" w:rsidTr="00D83286">
        <w:tc>
          <w:tcPr>
            <w:tcW w:w="485" w:type="dxa"/>
          </w:tcPr>
          <w:p w14:paraId="714363FB" w14:textId="77777777" w:rsidR="002033CA" w:rsidRPr="00940D3D" w:rsidRDefault="002033CA" w:rsidP="002033CA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8181" w14:textId="1BB191C5" w:rsidR="002033CA" w:rsidRPr="00940D3D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Павлюченкова</w:t>
            </w:r>
            <w:proofErr w:type="spellEnd"/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икторо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0C4E" w14:textId="21823818" w:rsidR="002033CA" w:rsidRPr="00940D3D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C907" w14:textId="644DB902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14:paraId="69B8F053" w14:textId="06577870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Педагог по физической культуре и спорт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97BC" w14:textId="79691495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 и спор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412039A" w14:textId="7BC181AC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522111F9" w14:textId="2867E439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14:paraId="59BB4DEE" w14:textId="2912D6FD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022, АНПОО "Университет профессионального образования" "Обучение по оказанию первой помощи" 16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FB2422">
              <w:rPr>
                <w:rFonts w:ascii="Times New Roman" w:hAnsi="Times New Roman" w:cs="Times New Roman"/>
                <w:sz w:val="20"/>
                <w:szCs w:val="20"/>
              </w:rPr>
              <w:t xml:space="preserve">2024, ООО «Региональный центр повышения квалификации» по программе «Теория и методика учебно-тренировочного </w:t>
            </w:r>
            <w:r w:rsidRPr="00FB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сса. Тренер-преподаватель», 72 ч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01A98073" w14:textId="7C0572C6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7F36" w14:textId="44487421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621" w:type="dxa"/>
          </w:tcPr>
          <w:p w14:paraId="5A6A26BD" w14:textId="3224E243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Художественная гимнастика</w:t>
            </w:r>
          </w:p>
        </w:tc>
      </w:tr>
      <w:tr w:rsidR="002033CA" w:rsidRPr="00940D3D" w14:paraId="6C4BB6A7" w14:textId="77777777" w:rsidTr="00D83286">
        <w:tc>
          <w:tcPr>
            <w:tcW w:w="485" w:type="dxa"/>
          </w:tcPr>
          <w:p w14:paraId="4D58B746" w14:textId="77777777" w:rsidR="002033CA" w:rsidRPr="00940D3D" w:rsidRDefault="002033CA" w:rsidP="002033CA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C4A1" w14:textId="2D51A79A" w:rsidR="002033CA" w:rsidRPr="00940D3D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рова</w:t>
            </w:r>
            <w:proofErr w:type="spellEnd"/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име </w:t>
            </w:r>
            <w:proofErr w:type="spellStart"/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улиевн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4A47" w14:textId="1BAEA8FE" w:rsidR="002033CA" w:rsidRPr="00940D3D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4DF4" w14:textId="14BF7E7C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14:paraId="1C4D21FF" w14:textId="7777777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алавр</w:t>
            </w:r>
          </w:p>
          <w:p w14:paraId="58EF5EE4" w14:textId="7777777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36BFC55" w14:textId="7777777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73FFB8F" w14:textId="7777777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FA9EB23" w14:textId="77777777" w:rsidR="002033CA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9014EC" w14:textId="77777777" w:rsidR="002033CA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7C3A0C" w14:textId="04AE5218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инжен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6C58" w14:textId="1C68E9B0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49.03.01 Физическая культура</w:t>
            </w:r>
          </w:p>
          <w:p w14:paraId="7FD9B7CF" w14:textId="7777777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2CB9EE0" w14:textId="6E04228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80104 Пожарная безопасность</w:t>
            </w:r>
          </w:p>
        </w:tc>
        <w:tc>
          <w:tcPr>
            <w:tcW w:w="709" w:type="dxa"/>
          </w:tcPr>
          <w:p w14:paraId="289AB9EA" w14:textId="0D8C368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52DB04DF" w14:textId="2B38AAB3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14:paraId="3756C810" w14:textId="5B483B7D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022, ГБПОУ РО "РОУОР"» «Современные проблемы подготовки спортивного резерва», 16 ч</w:t>
            </w:r>
          </w:p>
        </w:tc>
        <w:tc>
          <w:tcPr>
            <w:tcW w:w="992" w:type="dxa"/>
          </w:tcPr>
          <w:p w14:paraId="1745DA9E" w14:textId="7C97F1E0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99D7" w14:textId="33CCE583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1621" w:type="dxa"/>
          </w:tcPr>
          <w:p w14:paraId="5C7AC105" w14:textId="34E18EA9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Фехтование </w:t>
            </w:r>
          </w:p>
        </w:tc>
      </w:tr>
      <w:tr w:rsidR="002033CA" w:rsidRPr="00940D3D" w14:paraId="55B11EF2" w14:textId="77777777" w:rsidTr="00D83286">
        <w:tc>
          <w:tcPr>
            <w:tcW w:w="485" w:type="dxa"/>
          </w:tcPr>
          <w:p w14:paraId="1AB9F3D2" w14:textId="77777777" w:rsidR="002033CA" w:rsidRPr="00940D3D" w:rsidRDefault="002033CA" w:rsidP="002033CA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8336" w14:textId="1918BAD9" w:rsidR="002033CA" w:rsidRPr="00940D3D" w:rsidRDefault="002033CA" w:rsidP="002033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A44AD">
              <w:rPr>
                <w:rFonts w:ascii="Times New Roman" w:hAnsi="Times New Roman" w:cs="Times New Roman"/>
                <w:sz w:val="20"/>
                <w:szCs w:val="20"/>
              </w:rPr>
              <w:t>Сагомоньян</w:t>
            </w:r>
            <w:proofErr w:type="spellEnd"/>
            <w:r w:rsidRPr="00CA44AD">
              <w:rPr>
                <w:rFonts w:ascii="Times New Roman" w:hAnsi="Times New Roman" w:cs="Times New Roman"/>
                <w:sz w:val="20"/>
                <w:szCs w:val="20"/>
              </w:rPr>
              <w:t xml:space="preserve"> Арсен Николае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8E7E" w14:textId="64C4C656" w:rsidR="002033CA" w:rsidRPr="00940D3D" w:rsidRDefault="002033CA" w:rsidP="002033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27CD" w14:textId="6BF9B139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14:paraId="502FA752" w14:textId="6B2AB4FA" w:rsidR="002033CA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  <w:p w14:paraId="3131A33F" w14:textId="77777777" w:rsidR="002033CA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59A22F" w14:textId="0CEB2FCD" w:rsidR="002033CA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4AD">
              <w:rPr>
                <w:rFonts w:ascii="Times New Roman" w:hAnsi="Times New Roman" w:cs="Times New Roman"/>
                <w:sz w:val="20"/>
                <w:szCs w:val="20"/>
              </w:rPr>
              <w:t>Полит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еподаватель</w:t>
            </w:r>
          </w:p>
          <w:p w14:paraId="41766B27" w14:textId="77777777" w:rsidR="002033CA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10CBB2" w14:textId="4EAF9866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634C65" w14:textId="7212A35A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22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о физической культуре и спорту </w:t>
            </w:r>
            <w:r w:rsidRPr="00FB242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0C76ABA4" w14:textId="7777777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A36A1A" w14:textId="7777777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2A31C5" w14:textId="7777777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4BCDDF" w14:textId="7777777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B656" w14:textId="77777777" w:rsidR="002033CA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Юриспруденция </w:t>
            </w:r>
          </w:p>
          <w:p w14:paraId="63853080" w14:textId="77777777" w:rsidR="002033CA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C65B8B" w14:textId="4959F68A" w:rsidR="002033CA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тология</w:t>
            </w:r>
          </w:p>
          <w:p w14:paraId="3B8D94B1" w14:textId="77777777" w:rsidR="002033CA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FA5907" w14:textId="77777777" w:rsidR="002033CA" w:rsidRDefault="002033CA" w:rsidP="00203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7212C57" w14:textId="77777777" w:rsidR="002033CA" w:rsidRDefault="002033CA" w:rsidP="00203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C25BB28" w14:textId="6EAEC49E" w:rsidR="002033CA" w:rsidRPr="00940D3D" w:rsidRDefault="002033CA" w:rsidP="002033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</w:tcPr>
          <w:p w14:paraId="3E89AA86" w14:textId="33BC14E6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425FAAF9" w14:textId="517A8FEC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14:paraId="6B2EF98E" w14:textId="07E8E452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428BA65" w14:textId="3B796721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6745" w14:textId="3711D083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621" w:type="dxa"/>
          </w:tcPr>
          <w:p w14:paraId="311D8CD9" w14:textId="3ABBE3E9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Бильярд</w:t>
            </w:r>
          </w:p>
        </w:tc>
      </w:tr>
      <w:tr w:rsidR="00DE6D10" w:rsidRPr="00940D3D" w14:paraId="1691970A" w14:textId="77777777" w:rsidTr="00386180">
        <w:tc>
          <w:tcPr>
            <w:tcW w:w="485" w:type="dxa"/>
          </w:tcPr>
          <w:p w14:paraId="37D5B51E" w14:textId="77777777" w:rsidR="00DE6D10" w:rsidRPr="00940D3D" w:rsidRDefault="00DE6D10" w:rsidP="00DE6D10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11CC" w14:textId="160719F0" w:rsidR="00DE6D10" w:rsidRPr="00940D3D" w:rsidRDefault="00DE6D10" w:rsidP="00DE6D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03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био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03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203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гее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870B" w14:textId="50B7A373" w:rsidR="00DE6D10" w:rsidRPr="00940D3D" w:rsidRDefault="00DE6D10" w:rsidP="00DE6D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72DB" w14:textId="4777F0B4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33CA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  <w:r w:rsidRPr="000A1A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3E512ECC" w14:textId="5ECD6EC0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02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7D2FE2" w14:textId="3EFB596A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02.01 Ф</w:t>
            </w:r>
            <w:r w:rsidRPr="00C8025B">
              <w:rPr>
                <w:rFonts w:ascii="Times New Roman" w:hAnsi="Times New Roman" w:cs="Times New Roman"/>
                <w:sz w:val="20"/>
                <w:szCs w:val="20"/>
              </w:rPr>
              <w:t>изическая культура</w:t>
            </w:r>
          </w:p>
        </w:tc>
        <w:tc>
          <w:tcPr>
            <w:tcW w:w="709" w:type="dxa"/>
          </w:tcPr>
          <w:p w14:paraId="1CA2E0E6" w14:textId="6061B9B0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A9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2F9A8B55" w14:textId="256BCBBE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A9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14:paraId="56E0030F" w14:textId="021B53CC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AE245B7" w14:textId="55C4D5FF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 л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7392" w14:textId="48D92A85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D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 лет</w:t>
            </w: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14:paraId="6AF365B4" w14:textId="5D52EE97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CA">
              <w:rPr>
                <w:rFonts w:ascii="Times New Roman" w:hAnsi="Times New Roman" w:cs="Times New Roman"/>
                <w:sz w:val="20"/>
                <w:szCs w:val="20"/>
              </w:rPr>
              <w:t>Тхэквондо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033CA" w:rsidRPr="00940D3D" w14:paraId="5B85229C" w14:textId="77777777" w:rsidTr="00D83286">
        <w:tc>
          <w:tcPr>
            <w:tcW w:w="485" w:type="dxa"/>
          </w:tcPr>
          <w:p w14:paraId="2FAB1CB4" w14:textId="77777777" w:rsidR="002033CA" w:rsidRPr="00940D3D" w:rsidRDefault="002033CA" w:rsidP="002033CA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FEEE" w14:textId="1E26BF30" w:rsidR="002033CA" w:rsidRPr="00940D3D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ркова Зоя Юрьевн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CCA0" w14:textId="1695DB90" w:rsidR="002033CA" w:rsidRPr="00940D3D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D9A3" w14:textId="061EFD8D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14:paraId="0E600EF2" w14:textId="36DE694D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физического воспитания средней школ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0D65" w14:textId="205E515D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ое воспитание</w:t>
            </w:r>
          </w:p>
        </w:tc>
        <w:tc>
          <w:tcPr>
            <w:tcW w:w="709" w:type="dxa"/>
          </w:tcPr>
          <w:p w14:paraId="665086FF" w14:textId="10C16E7A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3A57E464" w14:textId="4ED20594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Заслуженный тренер России</w:t>
            </w:r>
          </w:p>
        </w:tc>
        <w:tc>
          <w:tcPr>
            <w:tcW w:w="2038" w:type="dxa"/>
          </w:tcPr>
          <w:p w14:paraId="0A4E444B" w14:textId="7777777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2021, ГБПОУ РО "РОУОР"» «Современные проблемы подготовки спортивного резерва», 16 ч, </w:t>
            </w:r>
          </w:p>
          <w:p w14:paraId="58E19E8D" w14:textId="7ADFF5D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022, АНПОО "Университет профессионального образования" "Обучение по оказанию первой помощи" 16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  <w:r w:rsidRPr="00FB2422">
              <w:rPr>
                <w:rFonts w:ascii="Times New Roman" w:hAnsi="Times New Roman" w:cs="Times New Roman"/>
                <w:sz w:val="20"/>
                <w:szCs w:val="20"/>
              </w:rPr>
              <w:t xml:space="preserve">2024, ООО «Региональный центр повышения квалификации» по программе «Теория </w:t>
            </w:r>
            <w:r w:rsidRPr="00FB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методика учебно-тренировочного процесса. Тренер-преподаватель», 72 ч</w:t>
            </w:r>
          </w:p>
        </w:tc>
        <w:tc>
          <w:tcPr>
            <w:tcW w:w="992" w:type="dxa"/>
          </w:tcPr>
          <w:p w14:paraId="628C7956" w14:textId="5C22C6C9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CA95" w14:textId="1BC70D0C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1621" w:type="dxa"/>
          </w:tcPr>
          <w:p w14:paraId="25C39703" w14:textId="3772B3D3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Фехтование </w:t>
            </w:r>
          </w:p>
        </w:tc>
      </w:tr>
      <w:tr w:rsidR="002033CA" w:rsidRPr="00940D3D" w14:paraId="3072F6AE" w14:textId="77777777" w:rsidTr="00D83286">
        <w:tc>
          <w:tcPr>
            <w:tcW w:w="485" w:type="dxa"/>
          </w:tcPr>
          <w:p w14:paraId="1D8D9051" w14:textId="77777777" w:rsidR="002033CA" w:rsidRPr="00940D3D" w:rsidRDefault="002033CA" w:rsidP="002033CA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3E81" w14:textId="6726594B" w:rsidR="002033CA" w:rsidRPr="00940D3D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Терновой Денис Валерье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B4DA" w14:textId="0E14DB23" w:rsidR="002033CA" w:rsidRPr="00940D3D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EECD" w14:textId="49093FC5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14:paraId="5F5D8656" w14:textId="7777777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  <w:p w14:paraId="2D24272C" w14:textId="7777777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DA62BD" w14:textId="7777777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101780" w14:textId="7777777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5283C2" w14:textId="77777777" w:rsidR="002033CA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5FC625" w14:textId="77777777" w:rsidR="002033CA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E15C86" w14:textId="77777777" w:rsidR="002033CA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C25FB" w14:textId="15A756A0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1653" w14:textId="7777777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49.03.01 Физическая культура</w:t>
            </w:r>
          </w:p>
          <w:p w14:paraId="44B4A4F9" w14:textId="7777777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297D97" w14:textId="77777777" w:rsidR="002033CA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EA7296" w14:textId="77777777" w:rsidR="002033CA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651809" w14:textId="77777777" w:rsidR="002033CA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2A0386" w14:textId="4FB2F8B6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D5F064" w14:textId="64BEC834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4873F575" w14:textId="02FF6F8B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2038" w:type="dxa"/>
          </w:tcPr>
          <w:p w14:paraId="17A3CAB8" w14:textId="7777777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2021, ГБПОУ РО "РОУОР"» «Современные проблемы подготовки спортивного резерва», 16 ч, </w:t>
            </w:r>
          </w:p>
          <w:p w14:paraId="239C6E22" w14:textId="2C4DD1A5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022, АНПОО "Университет профессионального образования" "Обучение по оказанию первой помощи" 16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7353D">
              <w:rPr>
                <w:rFonts w:ascii="Times New Roman" w:hAnsi="Times New Roman" w:cs="Times New Roman"/>
                <w:sz w:val="20"/>
                <w:szCs w:val="20"/>
              </w:rPr>
              <w:t>2024, ООО «Региональный центр повышения квалификации» по программе «Теория и методика учебно-тренировочного процесса. Тренер-преподаватель», 72 ч</w:t>
            </w:r>
          </w:p>
        </w:tc>
        <w:tc>
          <w:tcPr>
            <w:tcW w:w="992" w:type="dxa"/>
          </w:tcPr>
          <w:p w14:paraId="4339E605" w14:textId="6C623F79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153A" w14:textId="37318659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621" w:type="dxa"/>
          </w:tcPr>
          <w:p w14:paraId="124D0985" w14:textId="7F31B9A9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Тхэквондо </w:t>
            </w:r>
          </w:p>
        </w:tc>
      </w:tr>
      <w:tr w:rsidR="002033CA" w:rsidRPr="00940D3D" w14:paraId="52B11559" w14:textId="77777777" w:rsidTr="00D83286">
        <w:tc>
          <w:tcPr>
            <w:tcW w:w="485" w:type="dxa"/>
          </w:tcPr>
          <w:p w14:paraId="456E3000" w14:textId="77777777" w:rsidR="002033CA" w:rsidRPr="00940D3D" w:rsidRDefault="002033CA" w:rsidP="002033CA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31165286"/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5215" w14:textId="6C541428" w:rsidR="002033CA" w:rsidRPr="0007353D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53D">
              <w:rPr>
                <w:rFonts w:ascii="Times New Roman" w:hAnsi="Times New Roman" w:cs="Times New Roman"/>
                <w:sz w:val="20"/>
                <w:szCs w:val="20"/>
              </w:rPr>
              <w:t>Уракчиева</w:t>
            </w:r>
            <w:proofErr w:type="spellEnd"/>
            <w:r w:rsidRPr="0007353D">
              <w:rPr>
                <w:rFonts w:ascii="Times New Roman" w:hAnsi="Times New Roman" w:cs="Times New Roman"/>
                <w:sz w:val="20"/>
                <w:szCs w:val="20"/>
              </w:rPr>
              <w:t xml:space="preserve"> Алина Александро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C08E" w14:textId="51278D8E" w:rsidR="002033CA" w:rsidRPr="0007353D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53D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C1A8" w14:textId="0AC4D4CE" w:rsidR="002033CA" w:rsidRPr="000735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53D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</w:t>
            </w:r>
          </w:p>
        </w:tc>
        <w:tc>
          <w:tcPr>
            <w:tcW w:w="1559" w:type="dxa"/>
          </w:tcPr>
          <w:p w14:paraId="76E21B1A" w14:textId="62FB660E" w:rsidR="002033CA" w:rsidRPr="000735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53D">
              <w:rPr>
                <w:rFonts w:ascii="Times New Roman" w:hAnsi="Times New Roman" w:cs="Times New Roman"/>
                <w:sz w:val="20"/>
                <w:szCs w:val="20"/>
              </w:rPr>
              <w:t>Педагог по физической культуре и спорт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A2D0" w14:textId="263D52FA" w:rsidR="002033CA" w:rsidRPr="000735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53D">
              <w:rPr>
                <w:rFonts w:ascii="Times New Roman" w:hAnsi="Times New Roman" w:cs="Times New Roman"/>
                <w:sz w:val="20"/>
                <w:szCs w:val="20"/>
              </w:rPr>
              <w:t>49.02.01 Физическая культура</w:t>
            </w:r>
          </w:p>
        </w:tc>
        <w:tc>
          <w:tcPr>
            <w:tcW w:w="709" w:type="dxa"/>
          </w:tcPr>
          <w:p w14:paraId="5A10F4D4" w14:textId="02F05BB0" w:rsidR="002033CA" w:rsidRPr="000735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5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578D5F1A" w14:textId="6F97B6BE" w:rsidR="002033CA" w:rsidRPr="000735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5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14:paraId="1DBFEE4F" w14:textId="77777777" w:rsidR="002033CA" w:rsidRDefault="002033CA" w:rsidP="002033CA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53D">
              <w:rPr>
                <w:rFonts w:ascii="Times New Roman" w:hAnsi="Times New Roman" w:cs="Times New Roman"/>
                <w:sz w:val="20"/>
                <w:szCs w:val="20"/>
              </w:rPr>
              <w:t>2022, АНПОО "Университет профессионального образования" "Обучение по оказанию первой помощи" 16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7353D">
              <w:rPr>
                <w:rFonts w:ascii="Times New Roman" w:hAnsi="Times New Roman" w:cs="Times New Roman"/>
                <w:sz w:val="20"/>
                <w:szCs w:val="20"/>
              </w:rPr>
              <w:t>2024, ООО «Региональный центр повышения квалификации» по программе «Теория и методика учебно-тренировочного процесса. Тренер-преподаватель», 72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FFB310D" w14:textId="77777777" w:rsidR="002033CA" w:rsidRPr="00B238D1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8D1">
              <w:rPr>
                <w:rFonts w:ascii="Times New Roman" w:hAnsi="Times New Roman" w:cs="Times New Roman"/>
                <w:sz w:val="20"/>
                <w:szCs w:val="20"/>
              </w:rPr>
              <w:t xml:space="preserve">2025, ГБПОУ РО "РОУОР", </w:t>
            </w:r>
          </w:p>
          <w:p w14:paraId="65864C79" w14:textId="6295C432" w:rsidR="002033CA" w:rsidRPr="0007353D" w:rsidRDefault="002033CA" w:rsidP="002033CA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8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редотвращение конфликтов при работе с детьми», 36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5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6C30AA9A" w14:textId="3713E952" w:rsidR="002033CA" w:rsidRPr="000735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Pr="000735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BE53" w14:textId="758A6365" w:rsidR="002033CA" w:rsidRPr="000735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35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621" w:type="dxa"/>
          </w:tcPr>
          <w:p w14:paraId="044B2AAE" w14:textId="6C8980EA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Фехтование </w:t>
            </w:r>
          </w:p>
        </w:tc>
      </w:tr>
      <w:bookmarkEnd w:id="1"/>
      <w:tr w:rsidR="00DE6D10" w:rsidRPr="00940D3D" w14:paraId="0CAE73D4" w14:textId="77777777" w:rsidTr="003D1D31">
        <w:tc>
          <w:tcPr>
            <w:tcW w:w="485" w:type="dxa"/>
          </w:tcPr>
          <w:p w14:paraId="45C9592E" w14:textId="77777777" w:rsidR="00DE6D10" w:rsidRPr="00940D3D" w:rsidRDefault="00DE6D10" w:rsidP="00DE6D10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0E01" w14:textId="2D70793D" w:rsidR="00DE6D10" w:rsidRPr="00940D3D" w:rsidRDefault="00DE6D10" w:rsidP="00DE6D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лова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Ирина Геннадье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2377" w14:textId="412F2895" w:rsidR="00DE6D10" w:rsidRPr="00940D3D" w:rsidRDefault="00DE6D10" w:rsidP="00DE6D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63AC" w14:textId="4934C554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8830242" w14:textId="77777777" w:rsidR="00DE6D10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Преподаватель русского языка, литературы и иностранного языка</w:t>
            </w:r>
          </w:p>
          <w:p w14:paraId="24FA502E" w14:textId="77777777" w:rsidR="00DE6D10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E2C303" w14:textId="77777777" w:rsidR="00DE6D10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601CCF" w14:textId="77777777" w:rsidR="00DE6D10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22">
              <w:rPr>
                <w:rFonts w:ascii="Times New Roman" w:hAnsi="Times New Roman" w:cs="Times New Roman"/>
                <w:sz w:val="20"/>
                <w:szCs w:val="20"/>
              </w:rPr>
              <w:t>Специалист по физической культуре</w:t>
            </w:r>
          </w:p>
          <w:p w14:paraId="1CC6965A" w14:textId="77777777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E1F6A" w14:textId="77777777" w:rsidR="00DE6D10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 и иностранный язык</w:t>
            </w:r>
          </w:p>
          <w:p w14:paraId="5F482D20" w14:textId="77777777" w:rsidR="00DE6D10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F81C22" w14:textId="77777777" w:rsidR="00DE6D10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C39B1" w14:textId="77777777" w:rsidR="00DE6D10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1E0029" w14:textId="77777777" w:rsidR="00DE6D10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82BE82" w14:textId="29F8FBF6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B2422">
              <w:rPr>
                <w:rFonts w:ascii="Times New Roman" w:hAnsi="Times New Roman" w:cs="Times New Roman"/>
                <w:sz w:val="20"/>
                <w:szCs w:val="20"/>
              </w:rPr>
              <w:t>из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FB2422">
              <w:rPr>
                <w:rFonts w:ascii="Times New Roman" w:hAnsi="Times New Roman" w:cs="Times New Roman"/>
                <w:sz w:val="20"/>
                <w:szCs w:val="20"/>
              </w:rPr>
              <w:t xml:space="preserve"> куль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7D34376" w14:textId="4FE6E8C1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14:paraId="7ECFF595" w14:textId="687C0C87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14:paraId="79F97DC4" w14:textId="77777777" w:rsidR="00DE6D10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022, АНПОО "Университет профессионального образования" "Обучение по оказанию первой помощи" 16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0B0D4EBE" w14:textId="317C4E87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63DCF"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963D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тр развития компетенц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тестатика</w:t>
            </w:r>
            <w:proofErr w:type="spellEnd"/>
            <w:r w:rsidRPr="00963DCF">
              <w:rPr>
                <w:rFonts w:ascii="Times New Roman" w:hAnsi="Times New Roman" w:cs="Times New Roman"/>
                <w:sz w:val="20"/>
                <w:szCs w:val="20"/>
              </w:rPr>
              <w:t>» по програм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т</w:t>
            </w:r>
            <w:r w:rsidRPr="00963DCF">
              <w:rPr>
                <w:rFonts w:ascii="Times New Roman" w:hAnsi="Times New Roman" w:cs="Times New Roman"/>
                <w:sz w:val="20"/>
                <w:szCs w:val="20"/>
              </w:rPr>
              <w:t>рен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3DCF">
              <w:rPr>
                <w:rFonts w:ascii="Times New Roman" w:hAnsi="Times New Roman" w:cs="Times New Roman"/>
                <w:sz w:val="20"/>
                <w:szCs w:val="20"/>
              </w:rPr>
              <w:t>-препода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в современных условиях</w:t>
            </w:r>
            <w:r w:rsidRPr="00963DCF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Pr="00963DCF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8927B02" w14:textId="7CF22DA9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C71B" w14:textId="71CEA2B4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т </w:t>
            </w:r>
          </w:p>
        </w:tc>
        <w:tc>
          <w:tcPr>
            <w:tcW w:w="1621" w:type="dxa"/>
          </w:tcPr>
          <w:p w14:paraId="1534264F" w14:textId="1F44CC67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Рок-н-ролл </w:t>
            </w:r>
          </w:p>
        </w:tc>
      </w:tr>
      <w:tr w:rsidR="00DE6D10" w:rsidRPr="00940D3D" w14:paraId="5829F0A9" w14:textId="77777777" w:rsidTr="003D1D31">
        <w:tc>
          <w:tcPr>
            <w:tcW w:w="485" w:type="dxa"/>
          </w:tcPr>
          <w:p w14:paraId="6E8CE3C0" w14:textId="77777777" w:rsidR="00DE6D10" w:rsidRPr="00940D3D" w:rsidRDefault="00DE6D10" w:rsidP="00DE6D10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3696" w14:textId="0F9D1FFC" w:rsidR="00DE6D10" w:rsidRPr="00940D3D" w:rsidRDefault="00DE6D10" w:rsidP="00DE6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н Артур Владимиро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D974" w14:textId="756E5122" w:rsidR="00DE6D10" w:rsidRPr="00940D3D" w:rsidRDefault="00DE6D10" w:rsidP="00DE6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237D" w14:textId="71CD7107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D513EEA" w14:textId="0FCF40B0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по физической культуре и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5BF2" w14:textId="315453EE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6BF0A95" w14:textId="0FCBA460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  <w:tcBorders>
              <w:top w:val="single" w:sz="4" w:space="0" w:color="auto"/>
            </w:tcBorders>
          </w:tcPr>
          <w:p w14:paraId="4A05F4C2" w14:textId="781C56C3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8" w:type="dxa"/>
            <w:tcBorders>
              <w:top w:val="single" w:sz="4" w:space="0" w:color="auto"/>
            </w:tcBorders>
          </w:tcPr>
          <w:p w14:paraId="605048AE" w14:textId="77777777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2022, ГБПОУ РО "РОУОР " «Современные проблемы подготовки спортивного резерва», 16 ч, </w:t>
            </w:r>
          </w:p>
          <w:p w14:paraId="618B8F44" w14:textId="4EB258B8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022, АНПОО "Университет профессионального образования" "Обучение по оказанию первой помощи" 16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7353D">
              <w:rPr>
                <w:rFonts w:ascii="Times New Roman" w:hAnsi="Times New Roman" w:cs="Times New Roman"/>
                <w:sz w:val="20"/>
                <w:szCs w:val="20"/>
              </w:rPr>
              <w:t xml:space="preserve">2024, ООО «Региональный центр повышения квалификации» по программе «Теория и методика учебно-тренировочного процесса. Тренер-преподаватель», 72 ч 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20406E9" w14:textId="729CBEA9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DF01" w14:textId="1E51C492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1621" w:type="dxa"/>
          </w:tcPr>
          <w:p w14:paraId="573CF258" w14:textId="4F85D380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Тхэквондо </w:t>
            </w:r>
          </w:p>
        </w:tc>
      </w:tr>
      <w:tr w:rsidR="00DE6D10" w:rsidRPr="00940D3D" w14:paraId="35717A61" w14:textId="77777777" w:rsidTr="00D83286">
        <w:tc>
          <w:tcPr>
            <w:tcW w:w="485" w:type="dxa"/>
          </w:tcPr>
          <w:p w14:paraId="5C02634D" w14:textId="77777777" w:rsidR="00DE6D10" w:rsidRPr="00940D3D" w:rsidRDefault="00DE6D10" w:rsidP="00DE6D10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6DFE" w14:textId="05A0A1ED" w:rsidR="00DE6D10" w:rsidRPr="00940D3D" w:rsidRDefault="00DE6D10" w:rsidP="00DE6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ен Алексей Анатолье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8E20" w14:textId="242B694F" w:rsidR="00DE6D10" w:rsidRPr="00940D3D" w:rsidRDefault="00DE6D10" w:rsidP="00DE6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4E33" w14:textId="717600A5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14:paraId="3029B5A6" w14:textId="3F1B26A2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 по физической культур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60D8" w14:textId="6CF2DD21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720 Физическая культура</w:t>
            </w:r>
          </w:p>
        </w:tc>
        <w:tc>
          <w:tcPr>
            <w:tcW w:w="709" w:type="dxa"/>
          </w:tcPr>
          <w:p w14:paraId="33D21982" w14:textId="5890B7F4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1E295E4E" w14:textId="74C0E2F2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14:paraId="52CD6B3A" w14:textId="77777777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2021, ГБПОУ РО "РОУОР"» «Современные проблемы подготовки спортивного резерва», 16 ч, </w:t>
            </w:r>
          </w:p>
          <w:p w14:paraId="16B25438" w14:textId="77777777" w:rsidR="00DE6D10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022, АНПОО "Университет профессионального образования" "Обучение по оказанию первой помощи" 16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34139427" w14:textId="68B87551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53D">
              <w:rPr>
                <w:rFonts w:ascii="Times New Roman" w:hAnsi="Times New Roman" w:cs="Times New Roman"/>
                <w:sz w:val="20"/>
                <w:szCs w:val="20"/>
              </w:rPr>
              <w:t>2024, ООО «Региональный центр повышения квалификации» по программе «Теория и методика учебно-тренировочного процесса. Тренер-преподаватель», 72 ч</w:t>
            </w:r>
          </w:p>
        </w:tc>
        <w:tc>
          <w:tcPr>
            <w:tcW w:w="992" w:type="dxa"/>
          </w:tcPr>
          <w:p w14:paraId="6E277063" w14:textId="050A4508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6618" w14:textId="03AC4385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т </w:t>
            </w:r>
          </w:p>
        </w:tc>
        <w:tc>
          <w:tcPr>
            <w:tcW w:w="1621" w:type="dxa"/>
          </w:tcPr>
          <w:p w14:paraId="3BCCA8B8" w14:textId="5FD4F924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Тхэквондо </w:t>
            </w:r>
          </w:p>
        </w:tc>
      </w:tr>
      <w:tr w:rsidR="00DE6D10" w:rsidRPr="00940D3D" w14:paraId="3319782D" w14:textId="77777777" w:rsidTr="00DE6D10">
        <w:tc>
          <w:tcPr>
            <w:tcW w:w="485" w:type="dxa"/>
          </w:tcPr>
          <w:p w14:paraId="5D70A56A" w14:textId="77777777" w:rsidR="00DE6D10" w:rsidRPr="00940D3D" w:rsidRDefault="00DE6D10" w:rsidP="00DE6D10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6CCF7" w14:textId="25370CEA" w:rsidR="00DE6D10" w:rsidRPr="00940D3D" w:rsidRDefault="00DE6D10" w:rsidP="00DE6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Хен Павел Анатолье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0A6D" w14:textId="3073BB2A" w:rsidR="00DE6D10" w:rsidRPr="00940D3D" w:rsidRDefault="00DE6D10" w:rsidP="00DE6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EA9D" w14:textId="5703A876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14:paraId="65635BE7" w14:textId="0969B659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 по физической культур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E86A" w14:textId="77777777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50720   </w:t>
            </w:r>
          </w:p>
          <w:p w14:paraId="2FC9A913" w14:textId="5A8A9E97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14:paraId="666816EA" w14:textId="60CFC8F2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4244071E" w14:textId="74F86B1B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14:paraId="41B0E3A8" w14:textId="77777777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2021, ГБПОУ РО "РОУОР"» «Современные проблемы подготовки спортивного резерва», 16 ч, </w:t>
            </w:r>
          </w:p>
          <w:p w14:paraId="1AFA964F" w14:textId="77777777" w:rsidR="00DE6D10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022, АНПОО "Университет профессионального образования" "Обучение по оказанию первой помощи" 16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46D1EA42" w14:textId="0BF23158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7B0">
              <w:rPr>
                <w:rFonts w:ascii="Times New Roman" w:hAnsi="Times New Roman" w:cs="Times New Roman"/>
                <w:sz w:val="20"/>
                <w:szCs w:val="20"/>
              </w:rPr>
              <w:t xml:space="preserve">2024, ООО «Региональный центр повышения квалификации» по программе «Теория и методика учебно-тренировочного </w:t>
            </w:r>
            <w:r w:rsidRPr="000C57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сса. Тренер-преподаватель», 72 ч</w:t>
            </w:r>
          </w:p>
        </w:tc>
        <w:tc>
          <w:tcPr>
            <w:tcW w:w="992" w:type="dxa"/>
          </w:tcPr>
          <w:p w14:paraId="7E14B014" w14:textId="5AAED4E6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E1C1" w14:textId="76510760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т </w:t>
            </w:r>
          </w:p>
        </w:tc>
        <w:tc>
          <w:tcPr>
            <w:tcW w:w="1621" w:type="dxa"/>
          </w:tcPr>
          <w:p w14:paraId="61E897EE" w14:textId="67224F44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Тхэквондо </w:t>
            </w:r>
          </w:p>
        </w:tc>
      </w:tr>
      <w:tr w:rsidR="00DE6D10" w:rsidRPr="00940D3D" w14:paraId="26233239" w14:textId="77777777" w:rsidTr="00DE6D10">
        <w:tc>
          <w:tcPr>
            <w:tcW w:w="485" w:type="dxa"/>
          </w:tcPr>
          <w:p w14:paraId="732433B5" w14:textId="77777777" w:rsidR="00DE6D10" w:rsidRPr="00940D3D" w:rsidRDefault="00DE6D10" w:rsidP="00DE6D10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8D08" w14:textId="532FDC56" w:rsidR="00DE6D10" w:rsidRPr="00940D3D" w:rsidRDefault="00DE6D10" w:rsidP="00DE6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Цай Юрий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4380" w14:textId="6E24AF5F" w:rsidR="00DE6D10" w:rsidRPr="00940D3D" w:rsidRDefault="00DE6D10" w:rsidP="00DE6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45F0" w14:textId="1068D171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14:paraId="7410EA1E" w14:textId="20378E54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Педагог по физической культур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6A53" w14:textId="0E5C01CA" w:rsidR="00DE6D10" w:rsidRPr="00940D3D" w:rsidRDefault="00DE6D10" w:rsidP="00DE6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14:paraId="39E5BB82" w14:textId="7ABD4A9E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3D573D66" w14:textId="4AE47DFE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14:paraId="56DB3D5B" w14:textId="3AC25702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022, АНПОО "Университет профессионального образования" "Обучение по оказанию первой помощи" 16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7353D">
              <w:rPr>
                <w:rFonts w:ascii="Times New Roman" w:hAnsi="Times New Roman" w:cs="Times New Roman"/>
                <w:sz w:val="20"/>
                <w:szCs w:val="20"/>
              </w:rPr>
              <w:t>2024, ООО «Региональный центр повышения квалификации» по программе «Теория и методика учебно-тренировочного процесса. Тренер-преподаватель», 72 ч</w:t>
            </w:r>
          </w:p>
        </w:tc>
        <w:tc>
          <w:tcPr>
            <w:tcW w:w="992" w:type="dxa"/>
          </w:tcPr>
          <w:p w14:paraId="33CDBAF4" w14:textId="4C90CA7B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F5E2" w14:textId="69B4B9F5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621" w:type="dxa"/>
          </w:tcPr>
          <w:p w14:paraId="25AAD7BD" w14:textId="554ECDB6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Рок-н-ролл </w:t>
            </w:r>
          </w:p>
        </w:tc>
      </w:tr>
      <w:tr w:rsidR="00DE6D10" w:rsidRPr="00940D3D" w14:paraId="6BE2CFD6" w14:textId="77777777" w:rsidTr="00FC420F">
        <w:tc>
          <w:tcPr>
            <w:tcW w:w="485" w:type="dxa"/>
          </w:tcPr>
          <w:p w14:paraId="2F4A6FE7" w14:textId="77777777" w:rsidR="00DE6D10" w:rsidRPr="00940D3D" w:rsidRDefault="00DE6D10" w:rsidP="00DE6D10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B76D" w14:textId="6640A44A" w:rsidR="00DE6D10" w:rsidRPr="00940D3D" w:rsidRDefault="00DE6D10" w:rsidP="00DE6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6D10">
              <w:rPr>
                <w:rFonts w:ascii="Times New Roman" w:hAnsi="Times New Roman" w:cs="Times New Roman"/>
                <w:sz w:val="20"/>
                <w:szCs w:val="20"/>
              </w:rPr>
              <w:t>Чувикова</w:t>
            </w:r>
            <w:proofErr w:type="spellEnd"/>
            <w:r w:rsidRPr="00DE6D10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ндрее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A783" w14:textId="5168EA66" w:rsidR="00DE6D10" w:rsidRPr="00940D3D" w:rsidRDefault="00DE6D10" w:rsidP="00DE6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ктор-методи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4167" w14:textId="40F52771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14:paraId="5C14ED13" w14:textId="17F6F278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C83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D7D7E2" w14:textId="77C0A5F4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.03.01 </w:t>
            </w:r>
            <w:r w:rsidRPr="00C802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C8025B">
              <w:rPr>
                <w:rFonts w:ascii="Times New Roman" w:hAnsi="Times New Roman" w:cs="Times New Roman"/>
                <w:sz w:val="20"/>
                <w:szCs w:val="20"/>
              </w:rPr>
              <w:t>изическая культу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881B4BE" w14:textId="34AB82F8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02FFCD58" w14:textId="33552F27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14:paraId="2A756729" w14:textId="58EBA251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5036097" w14:textId="32CC2B5A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89C0" w14:textId="5DA7EB91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1621" w:type="dxa"/>
          </w:tcPr>
          <w:p w14:paraId="3FBA5F32" w14:textId="4B369390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D10" w:rsidRPr="00650651" w14:paraId="59E84796" w14:textId="77777777" w:rsidTr="00D83286">
        <w:tc>
          <w:tcPr>
            <w:tcW w:w="485" w:type="dxa"/>
          </w:tcPr>
          <w:p w14:paraId="6A6B33E7" w14:textId="77777777" w:rsidR="00DE6D10" w:rsidRPr="00940D3D" w:rsidRDefault="00DE6D10" w:rsidP="00DE6D10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0E7E" w14:textId="241527BB" w:rsidR="00DE6D10" w:rsidRPr="00963DCF" w:rsidRDefault="00DE6D10" w:rsidP="00DE6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F">
              <w:rPr>
                <w:rFonts w:ascii="Times New Roman" w:hAnsi="Times New Roman" w:cs="Times New Roman"/>
                <w:sz w:val="20"/>
                <w:szCs w:val="20"/>
              </w:rPr>
              <w:t>Шерстнев Даниил Сергее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CEFD" w14:textId="5AA1FE7C" w:rsidR="00DE6D10" w:rsidRPr="00963DCF" w:rsidRDefault="00DE6D10" w:rsidP="00DE6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F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AA3C" w14:textId="525505CE" w:rsidR="00DE6D10" w:rsidRPr="00963DCF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F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</w:t>
            </w:r>
          </w:p>
        </w:tc>
        <w:tc>
          <w:tcPr>
            <w:tcW w:w="1559" w:type="dxa"/>
          </w:tcPr>
          <w:p w14:paraId="58338FF8" w14:textId="63A15A44" w:rsidR="00DE6D10" w:rsidRPr="00963DCF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F">
              <w:rPr>
                <w:rFonts w:ascii="Times New Roman" w:hAnsi="Times New Roman" w:cs="Times New Roman"/>
                <w:sz w:val="20"/>
                <w:szCs w:val="20"/>
              </w:rPr>
              <w:t xml:space="preserve"> Учитель физической культур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0492" w14:textId="0E5AA755" w:rsidR="00DE6D10" w:rsidRPr="00963DCF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.02.01 </w:t>
            </w:r>
            <w:r w:rsidRPr="00963DC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14:paraId="6CE728F5" w14:textId="5DAACBD4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7B1B29A0" w14:textId="7C5A79A6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14:paraId="5C18CB3F" w14:textId="6D7C3DA0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53D">
              <w:rPr>
                <w:rFonts w:ascii="Times New Roman" w:hAnsi="Times New Roman" w:cs="Times New Roman"/>
                <w:sz w:val="20"/>
                <w:szCs w:val="20"/>
              </w:rPr>
              <w:t>2024, ООО «Региональный центр повышения квалификации» по программе «Теория и методика учебно-тренировочного процесса. Тренер-преподаватель», 72 ч</w:t>
            </w:r>
          </w:p>
        </w:tc>
        <w:tc>
          <w:tcPr>
            <w:tcW w:w="992" w:type="dxa"/>
          </w:tcPr>
          <w:p w14:paraId="3E3A0DEC" w14:textId="777BF105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6255" w14:textId="10E5AD5B" w:rsidR="00DE6D10" w:rsidRPr="00DD6042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  <w:p w14:paraId="5434EF00" w14:textId="77777777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14:paraId="0DC1ABCB" w14:textId="446043F9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42">
              <w:rPr>
                <w:rFonts w:ascii="Times New Roman" w:hAnsi="Times New Roman" w:cs="Times New Roman"/>
                <w:sz w:val="20"/>
                <w:szCs w:val="20"/>
              </w:rPr>
              <w:t>Фехтование</w:t>
            </w:r>
          </w:p>
        </w:tc>
      </w:tr>
      <w:tr w:rsidR="00DE6D10" w:rsidRPr="00650651" w14:paraId="36628515" w14:textId="77777777" w:rsidTr="00D83286">
        <w:tc>
          <w:tcPr>
            <w:tcW w:w="485" w:type="dxa"/>
          </w:tcPr>
          <w:p w14:paraId="1772733A" w14:textId="77777777" w:rsidR="00DE6D10" w:rsidRPr="00940D3D" w:rsidRDefault="00DE6D10" w:rsidP="00DE6D10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3883" w14:textId="37A88B6E" w:rsidR="00DE6D10" w:rsidRPr="00940D3D" w:rsidRDefault="00DE6D10" w:rsidP="00DE6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Юрчик Сергей </w:t>
            </w:r>
            <w:proofErr w:type="spellStart"/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Гиевич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B528" w14:textId="7519CD7B" w:rsidR="00DE6D10" w:rsidRPr="00940D3D" w:rsidRDefault="00DE6D10" w:rsidP="00DE6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A8E1" w14:textId="2439BE63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14:paraId="4ED0A86A" w14:textId="1D8898D0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Специалист по физической культуре и спорт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BAD5" w14:textId="60C3E321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порт</w:t>
            </w:r>
          </w:p>
        </w:tc>
        <w:tc>
          <w:tcPr>
            <w:tcW w:w="709" w:type="dxa"/>
          </w:tcPr>
          <w:p w14:paraId="7CE14C6D" w14:textId="6F9AA9B4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6A3DE3A3" w14:textId="4301DF39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14:paraId="5D5334D8" w14:textId="77777777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2021, ГБПОУ РО "РОУОР"» «Современные проблемы подготовки спортивного резерва», 16 ч, </w:t>
            </w:r>
          </w:p>
          <w:p w14:paraId="6352CFBC" w14:textId="2DC69199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022, АНПОО "Университет профессионального образования" "Обучение по оказанию первой помощи" 16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7353D">
              <w:rPr>
                <w:rFonts w:ascii="Times New Roman" w:hAnsi="Times New Roman" w:cs="Times New Roman"/>
                <w:sz w:val="20"/>
                <w:szCs w:val="20"/>
              </w:rPr>
              <w:t xml:space="preserve">2024, ООО </w:t>
            </w:r>
            <w:r w:rsidRPr="000735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Региональный центр повышения квалификации» по программе «Теория и методика учебно-тренировочного процесса. Тренер-преподаватель», 72 ч</w:t>
            </w:r>
          </w:p>
        </w:tc>
        <w:tc>
          <w:tcPr>
            <w:tcW w:w="992" w:type="dxa"/>
          </w:tcPr>
          <w:p w14:paraId="7AF8523C" w14:textId="1F8A92B2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BA11" w14:textId="4D146995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621" w:type="dxa"/>
          </w:tcPr>
          <w:p w14:paraId="4329D1CD" w14:textId="07473D44" w:rsidR="00DE6D10" w:rsidRPr="00650651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Тхэквондо</w:t>
            </w:r>
          </w:p>
        </w:tc>
      </w:tr>
    </w:tbl>
    <w:p w14:paraId="48E92140" w14:textId="77777777" w:rsidR="005076C6" w:rsidRPr="005076C6" w:rsidRDefault="005076C6" w:rsidP="000E63F7">
      <w:pPr>
        <w:rPr>
          <w:b/>
          <w:bCs/>
          <w:sz w:val="28"/>
          <w:szCs w:val="28"/>
        </w:rPr>
      </w:pPr>
    </w:p>
    <w:sectPr w:rsidR="005076C6" w:rsidRPr="005076C6" w:rsidSect="005076C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095B3C"/>
    <w:multiLevelType w:val="hybridMultilevel"/>
    <w:tmpl w:val="E3FCC0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9423D"/>
    <w:multiLevelType w:val="hybridMultilevel"/>
    <w:tmpl w:val="E3FCC0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75BB5"/>
    <w:multiLevelType w:val="hybridMultilevel"/>
    <w:tmpl w:val="F7F61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D05DD"/>
    <w:multiLevelType w:val="hybridMultilevel"/>
    <w:tmpl w:val="E3FCC0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876948">
    <w:abstractNumId w:val="2"/>
  </w:num>
  <w:num w:numId="2" w16cid:durableId="219249104">
    <w:abstractNumId w:val="1"/>
  </w:num>
  <w:num w:numId="3" w16cid:durableId="1734892323">
    <w:abstractNumId w:val="0"/>
  </w:num>
  <w:num w:numId="4" w16cid:durableId="2497760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6C6"/>
    <w:rsid w:val="000105BA"/>
    <w:rsid w:val="00031B07"/>
    <w:rsid w:val="0006034F"/>
    <w:rsid w:val="0007353D"/>
    <w:rsid w:val="00082670"/>
    <w:rsid w:val="00096762"/>
    <w:rsid w:val="000A1154"/>
    <w:rsid w:val="000A1A90"/>
    <w:rsid w:val="000A65FD"/>
    <w:rsid w:val="000C1011"/>
    <w:rsid w:val="000C5397"/>
    <w:rsid w:val="000C57B0"/>
    <w:rsid w:val="000E1BD3"/>
    <w:rsid w:val="000E63F7"/>
    <w:rsid w:val="00105933"/>
    <w:rsid w:val="00105EE9"/>
    <w:rsid w:val="001170A9"/>
    <w:rsid w:val="001357EB"/>
    <w:rsid w:val="001528C5"/>
    <w:rsid w:val="00162DB3"/>
    <w:rsid w:val="00175C58"/>
    <w:rsid w:val="001870F3"/>
    <w:rsid w:val="001D031E"/>
    <w:rsid w:val="001D3E50"/>
    <w:rsid w:val="00200FF3"/>
    <w:rsid w:val="002033CA"/>
    <w:rsid w:val="00217EB6"/>
    <w:rsid w:val="00226843"/>
    <w:rsid w:val="00237228"/>
    <w:rsid w:val="00241402"/>
    <w:rsid w:val="0025658E"/>
    <w:rsid w:val="00272504"/>
    <w:rsid w:val="002725E2"/>
    <w:rsid w:val="002C0029"/>
    <w:rsid w:val="00303E72"/>
    <w:rsid w:val="00311144"/>
    <w:rsid w:val="00314AB1"/>
    <w:rsid w:val="00340C1A"/>
    <w:rsid w:val="0034255B"/>
    <w:rsid w:val="00363F83"/>
    <w:rsid w:val="0037135B"/>
    <w:rsid w:val="00393690"/>
    <w:rsid w:val="003B69D8"/>
    <w:rsid w:val="003B7E78"/>
    <w:rsid w:val="003C7DA2"/>
    <w:rsid w:val="003D1D31"/>
    <w:rsid w:val="003E6799"/>
    <w:rsid w:val="003E7AC1"/>
    <w:rsid w:val="003F27B9"/>
    <w:rsid w:val="003F2BF7"/>
    <w:rsid w:val="0042733C"/>
    <w:rsid w:val="00447C83"/>
    <w:rsid w:val="00453A61"/>
    <w:rsid w:val="00465D0E"/>
    <w:rsid w:val="00467D01"/>
    <w:rsid w:val="00496DE1"/>
    <w:rsid w:val="004E262E"/>
    <w:rsid w:val="004E5FBB"/>
    <w:rsid w:val="00500E54"/>
    <w:rsid w:val="00502F9B"/>
    <w:rsid w:val="005069D7"/>
    <w:rsid w:val="005076C6"/>
    <w:rsid w:val="00535DE0"/>
    <w:rsid w:val="0054129E"/>
    <w:rsid w:val="00566C4C"/>
    <w:rsid w:val="005700B7"/>
    <w:rsid w:val="005C6002"/>
    <w:rsid w:val="005D2BB6"/>
    <w:rsid w:val="006103F2"/>
    <w:rsid w:val="006317D9"/>
    <w:rsid w:val="00632066"/>
    <w:rsid w:val="00650651"/>
    <w:rsid w:val="00651785"/>
    <w:rsid w:val="00653710"/>
    <w:rsid w:val="00653BA0"/>
    <w:rsid w:val="00675229"/>
    <w:rsid w:val="00683EE0"/>
    <w:rsid w:val="006848DB"/>
    <w:rsid w:val="00694DB3"/>
    <w:rsid w:val="006C61EE"/>
    <w:rsid w:val="006D7F7A"/>
    <w:rsid w:val="00713F0C"/>
    <w:rsid w:val="007329E2"/>
    <w:rsid w:val="0076241F"/>
    <w:rsid w:val="00767F88"/>
    <w:rsid w:val="007867A9"/>
    <w:rsid w:val="007908DB"/>
    <w:rsid w:val="007A226C"/>
    <w:rsid w:val="007B2204"/>
    <w:rsid w:val="007B7C14"/>
    <w:rsid w:val="007C6035"/>
    <w:rsid w:val="007D344D"/>
    <w:rsid w:val="007E1DAC"/>
    <w:rsid w:val="00802F96"/>
    <w:rsid w:val="00825AB1"/>
    <w:rsid w:val="00835CEB"/>
    <w:rsid w:val="00854B1A"/>
    <w:rsid w:val="0088261C"/>
    <w:rsid w:val="008831FD"/>
    <w:rsid w:val="00884E28"/>
    <w:rsid w:val="00891037"/>
    <w:rsid w:val="008A0BC2"/>
    <w:rsid w:val="008B62E8"/>
    <w:rsid w:val="008C2AA8"/>
    <w:rsid w:val="008D4E5B"/>
    <w:rsid w:val="008F2A66"/>
    <w:rsid w:val="009143BC"/>
    <w:rsid w:val="00937743"/>
    <w:rsid w:val="00940D3D"/>
    <w:rsid w:val="009515DC"/>
    <w:rsid w:val="00963DCF"/>
    <w:rsid w:val="009A0B87"/>
    <w:rsid w:val="009C037B"/>
    <w:rsid w:val="009C6C72"/>
    <w:rsid w:val="009E4F91"/>
    <w:rsid w:val="009F1C48"/>
    <w:rsid w:val="009F7C07"/>
    <w:rsid w:val="00A14475"/>
    <w:rsid w:val="00A15ED4"/>
    <w:rsid w:val="00A237F1"/>
    <w:rsid w:val="00A30EF9"/>
    <w:rsid w:val="00A60A66"/>
    <w:rsid w:val="00A74719"/>
    <w:rsid w:val="00A76C02"/>
    <w:rsid w:val="00AA028F"/>
    <w:rsid w:val="00AB4391"/>
    <w:rsid w:val="00AB7D71"/>
    <w:rsid w:val="00AD2471"/>
    <w:rsid w:val="00AD2649"/>
    <w:rsid w:val="00AF1758"/>
    <w:rsid w:val="00AF35DE"/>
    <w:rsid w:val="00B058C7"/>
    <w:rsid w:val="00B238D1"/>
    <w:rsid w:val="00B5111C"/>
    <w:rsid w:val="00BA4B4F"/>
    <w:rsid w:val="00BA63D1"/>
    <w:rsid w:val="00BB35B8"/>
    <w:rsid w:val="00BD1F71"/>
    <w:rsid w:val="00BD2876"/>
    <w:rsid w:val="00BD786F"/>
    <w:rsid w:val="00BE3A81"/>
    <w:rsid w:val="00BE3E2F"/>
    <w:rsid w:val="00BE61D3"/>
    <w:rsid w:val="00C00678"/>
    <w:rsid w:val="00C12D39"/>
    <w:rsid w:val="00C174EF"/>
    <w:rsid w:val="00C24D03"/>
    <w:rsid w:val="00C37760"/>
    <w:rsid w:val="00C65454"/>
    <w:rsid w:val="00C667D7"/>
    <w:rsid w:val="00C716DE"/>
    <w:rsid w:val="00C8025B"/>
    <w:rsid w:val="00C80BEA"/>
    <w:rsid w:val="00CA1007"/>
    <w:rsid w:val="00CA10A9"/>
    <w:rsid w:val="00CA44AD"/>
    <w:rsid w:val="00CA6A45"/>
    <w:rsid w:val="00CB2BEA"/>
    <w:rsid w:val="00CC78AB"/>
    <w:rsid w:val="00CD2565"/>
    <w:rsid w:val="00D10FD3"/>
    <w:rsid w:val="00D44172"/>
    <w:rsid w:val="00D44F15"/>
    <w:rsid w:val="00D825BD"/>
    <w:rsid w:val="00D83286"/>
    <w:rsid w:val="00D86B68"/>
    <w:rsid w:val="00DA238E"/>
    <w:rsid w:val="00DD6042"/>
    <w:rsid w:val="00DE4DBF"/>
    <w:rsid w:val="00DE6D10"/>
    <w:rsid w:val="00DE6EFA"/>
    <w:rsid w:val="00DF26C7"/>
    <w:rsid w:val="00E055C3"/>
    <w:rsid w:val="00E24765"/>
    <w:rsid w:val="00E6453E"/>
    <w:rsid w:val="00E96549"/>
    <w:rsid w:val="00EA4E3F"/>
    <w:rsid w:val="00ED3006"/>
    <w:rsid w:val="00EF09CE"/>
    <w:rsid w:val="00F0574F"/>
    <w:rsid w:val="00F31DA8"/>
    <w:rsid w:val="00F328F1"/>
    <w:rsid w:val="00F65F6D"/>
    <w:rsid w:val="00FA63D8"/>
    <w:rsid w:val="00FB0919"/>
    <w:rsid w:val="00FB0E74"/>
    <w:rsid w:val="00FB2422"/>
    <w:rsid w:val="00FC25FD"/>
    <w:rsid w:val="00FD0C6F"/>
    <w:rsid w:val="00FD61FD"/>
    <w:rsid w:val="00FE7A6B"/>
    <w:rsid w:val="00FE7BF7"/>
    <w:rsid w:val="00FF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2F5FA"/>
  <w15:chartTrackingRefBased/>
  <w15:docId w15:val="{AEFC7D81-E479-4841-BCDB-5BD2A8228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7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9E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C0067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0067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0067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0067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006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AEA2C-0BDD-4228-BACA-782188F8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1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21-04-05T08:11:00Z</cp:lastPrinted>
  <dcterms:created xsi:type="dcterms:W3CDTF">2023-03-29T14:19:00Z</dcterms:created>
  <dcterms:modified xsi:type="dcterms:W3CDTF">2026-03-06T11:21:00Z</dcterms:modified>
</cp:coreProperties>
</file>